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"/>
        <w:gridCol w:w="745"/>
        <w:gridCol w:w="1655"/>
        <w:gridCol w:w="441"/>
        <w:gridCol w:w="1947"/>
        <w:gridCol w:w="5030"/>
      </w:tblGrid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</w:p>
        </w:tc>
      </w:tr>
      <w:tr w:rsidR="00D50A28" w:rsidTr="009914EF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0A28" w:rsidRPr="007C04E0" w:rsidRDefault="00D50A28" w:rsidP="009914EF">
            <w:pPr>
              <w:jc w:val="center"/>
              <w:rPr>
                <w:noProof/>
              </w:rPr>
            </w:pPr>
            <w:r w:rsidRPr="007C04E0">
              <w:rPr>
                <w:noProof/>
              </w:rPr>
              <w:drawing>
                <wp:inline distT="0" distB="0" distL="0" distR="0" wp14:anchorId="21F2029D" wp14:editId="5C5B0A9D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A28" w:rsidRPr="00E93621" w:rsidTr="009914EF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ДЕПАРТАМЕНТ КУЛЬТУРЫ </w:t>
            </w:r>
          </w:p>
          <w:p w:rsidR="00D50A28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 xml:space="preserve">МЭРИИ </w:t>
            </w:r>
            <w:r>
              <w:rPr>
                <w:b/>
                <w:color w:val="000000" w:themeColor="text1"/>
                <w:spacing w:val="-10"/>
              </w:rPr>
              <w:t>ГОРОДА</w:t>
            </w:r>
            <w:r w:rsidRPr="005B3F05">
              <w:rPr>
                <w:b/>
                <w:color w:val="000000" w:themeColor="text1"/>
                <w:spacing w:val="-10"/>
              </w:rPr>
              <w:t xml:space="preserve"> ГРОЗНОГО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  <w:r w:rsidRPr="00E93621">
              <w:rPr>
                <w:b/>
                <w:spacing w:val="-10"/>
                <w:szCs w:val="28"/>
              </w:rPr>
              <w:t>МУНИЦИПАЛЬНОЕ БЮДЖЕТНОЕ УЧРЕЖДЕНИЕ «ЦЕНТР НАЦИОНАЛЬНОЙ КУЛЬТУРЫ» Г</w:t>
            </w:r>
            <w:r>
              <w:rPr>
                <w:b/>
                <w:spacing w:val="-10"/>
                <w:szCs w:val="28"/>
              </w:rPr>
              <w:t>ОРОДА</w:t>
            </w:r>
            <w:r w:rsidRPr="00E93621">
              <w:rPr>
                <w:b/>
                <w:spacing w:val="-10"/>
                <w:szCs w:val="28"/>
              </w:rPr>
              <w:t xml:space="preserve"> ГРОЗНОГО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sz w:val="20"/>
              </w:rPr>
            </w:pP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А.А. Кадырова пр., 39, г. Грозный, </w:t>
            </w:r>
          </w:p>
          <w:p w:rsidR="00D50A28" w:rsidRPr="00E93621" w:rsidRDefault="00D50A28" w:rsidP="009914EF">
            <w:pPr>
              <w:spacing w:line="276" w:lineRule="auto"/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Чеченская Республика, 364021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Тел.: 8(8712) 22-63-04</w:t>
            </w:r>
          </w:p>
          <w:p w:rsidR="00D50A28" w:rsidRPr="00B637DB" w:rsidRDefault="002B62CB" w:rsidP="009914EF">
            <w:pPr>
              <w:jc w:val="center"/>
              <w:rPr>
                <w:i/>
                <w:iCs/>
                <w:sz w:val="20"/>
              </w:rPr>
            </w:pPr>
            <w:hyperlink r:id="rId9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  <w:r w:rsidR="00D50A28" w:rsidRPr="00B637DB">
              <w:rPr>
                <w:i/>
                <w:iCs/>
                <w:sz w:val="20"/>
              </w:rPr>
              <w:t xml:space="preserve">, </w:t>
            </w:r>
            <w:r w:rsidR="00D50A28" w:rsidRPr="00B637DB">
              <w:rPr>
                <w:i/>
                <w:iCs/>
                <w:sz w:val="20"/>
                <w:lang w:val="en-US"/>
              </w:rPr>
              <w:t>e</w:t>
            </w:r>
            <w:r w:rsidR="00D50A28" w:rsidRPr="00B637DB">
              <w:rPr>
                <w:i/>
                <w:iCs/>
                <w:sz w:val="20"/>
              </w:rPr>
              <w:t>-</w:t>
            </w:r>
            <w:r w:rsidR="00D50A28" w:rsidRPr="00B637DB">
              <w:rPr>
                <w:i/>
                <w:iCs/>
                <w:sz w:val="20"/>
                <w:lang w:val="en-US"/>
              </w:rPr>
              <w:t>mail</w:t>
            </w:r>
            <w:r w:rsidR="00D50A28" w:rsidRPr="00B637DB">
              <w:rPr>
                <w:i/>
                <w:iCs/>
                <w:sz w:val="20"/>
              </w:rPr>
              <w:t xml:space="preserve">: </w:t>
            </w:r>
            <w:hyperlink r:id="rId10" w:history="1"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</w:rPr>
            </w:pPr>
            <w:r w:rsidRPr="00E93621">
              <w:rPr>
                <w:i/>
                <w:iCs/>
                <w:sz w:val="20"/>
              </w:rPr>
              <w:t>ИНН/КПП 2014004055/ 201401001</w:t>
            </w:r>
          </w:p>
          <w:p w:rsidR="00D50A28" w:rsidRPr="00E93621" w:rsidRDefault="00D50A28" w:rsidP="009914EF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5B3F05" w:rsidRDefault="00D50A28" w:rsidP="009914EF">
            <w:pPr>
              <w:keepNext/>
              <w:jc w:val="center"/>
              <w:outlineLvl w:val="4"/>
              <w:rPr>
                <w:b/>
                <w:color w:val="000000" w:themeColor="text1"/>
                <w:spacing w:val="-10"/>
              </w:rPr>
            </w:pPr>
            <w:r w:rsidRPr="005B3F05">
              <w:rPr>
                <w:b/>
                <w:color w:val="000000" w:themeColor="text1"/>
                <w:spacing w:val="-10"/>
              </w:rPr>
              <w:t>CОЬЛЖА ГIАЛИН</w:t>
            </w:r>
            <w:r>
              <w:rPr>
                <w:b/>
                <w:color w:val="000000" w:themeColor="text1"/>
                <w:spacing w:val="-10"/>
              </w:rPr>
              <w:t xml:space="preserve"> </w:t>
            </w:r>
            <w:r w:rsidRPr="005B3F05">
              <w:rPr>
                <w:b/>
                <w:color w:val="000000" w:themeColor="text1"/>
                <w:spacing w:val="-10"/>
              </w:rPr>
              <w:t>МЭРИН ОЬЗДАНГАЛЛИН ДЕПАРТАМЕНТ</w:t>
            </w:r>
          </w:p>
          <w:p w:rsidR="00D50A28" w:rsidRPr="00B77774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СОЬЛЖА-ГIАЛИН</w:t>
            </w:r>
            <w:r w:rsidRPr="00E93621">
              <w:rPr>
                <w:b/>
                <w:spacing w:val="-10"/>
              </w:rPr>
              <w:t xml:space="preserve"> «</w:t>
            </w:r>
            <w:r w:rsidRPr="00E93621">
              <w:rPr>
                <w:b/>
                <w:spacing w:val="-10"/>
                <w:szCs w:val="28"/>
              </w:rPr>
              <w:t xml:space="preserve">НАЦИОНАЛЬНИ </w:t>
            </w:r>
          </w:p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КУЛЬТУРАН ЦЕНТР»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Cs w:val="28"/>
              </w:rPr>
            </w:pPr>
            <w:r w:rsidRPr="00E93621">
              <w:rPr>
                <w:b/>
                <w:spacing w:val="-10"/>
                <w:szCs w:val="28"/>
              </w:rPr>
              <w:t>МУНИЦИПАЛЬНИ БЮДЖЕТАН УЧРЕЖДЕНИ</w:t>
            </w:r>
          </w:p>
          <w:p w:rsidR="00D50A28" w:rsidRPr="00E93621" w:rsidRDefault="00D50A28" w:rsidP="009914EF">
            <w:pPr>
              <w:jc w:val="center"/>
              <w:rPr>
                <w:b/>
                <w:spacing w:val="-10"/>
                <w:sz w:val="20"/>
                <w:szCs w:val="28"/>
              </w:rPr>
            </w:pP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Соьлжа-Г1ала, А.А. Кадыров</w:t>
            </w:r>
            <w:r>
              <w:rPr>
                <w:i/>
                <w:spacing w:val="-10"/>
                <w:sz w:val="20"/>
                <w:szCs w:val="20"/>
              </w:rPr>
              <w:t>н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ц1арах пр.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39</w:t>
            </w:r>
            <w:r>
              <w:rPr>
                <w:i/>
                <w:spacing w:val="-10"/>
                <w:sz w:val="20"/>
                <w:szCs w:val="20"/>
              </w:rPr>
              <w:t>,</w:t>
            </w:r>
            <w:r w:rsidRPr="00E93621">
              <w:rPr>
                <w:i/>
                <w:spacing w:val="-10"/>
                <w:sz w:val="20"/>
                <w:szCs w:val="20"/>
              </w:rPr>
              <w:t xml:space="preserve"> </w:t>
            </w:r>
          </w:p>
          <w:p w:rsidR="00D50A28" w:rsidRPr="00E93621" w:rsidRDefault="00D50A28" w:rsidP="009914EF">
            <w:pPr>
              <w:jc w:val="center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охчийн Республика, 364021</w:t>
            </w:r>
          </w:p>
          <w:p w:rsidR="00D50A28" w:rsidRPr="00D07796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Тел</w:t>
            </w:r>
            <w:r w:rsidRPr="00D07796">
              <w:rPr>
                <w:i/>
                <w:iCs/>
                <w:sz w:val="20"/>
                <w:szCs w:val="20"/>
              </w:rPr>
              <w:t>.: 8(8712) 22-63-04</w:t>
            </w:r>
          </w:p>
          <w:p w:rsidR="00D50A28" w:rsidRPr="00D07796" w:rsidRDefault="002B62CB" w:rsidP="009914EF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hyperlink r:id="rId11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http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://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nk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95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  <w:r w:rsidR="00D50A28" w:rsidRPr="00D07796">
              <w:rPr>
                <w:i/>
                <w:iCs/>
                <w:sz w:val="20"/>
                <w:szCs w:val="20"/>
              </w:rPr>
              <w:t xml:space="preserve">, 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D50A28" w:rsidRPr="00D07796">
              <w:rPr>
                <w:i/>
                <w:iCs/>
                <w:sz w:val="20"/>
                <w:szCs w:val="20"/>
              </w:rPr>
              <w:t>-</w:t>
            </w:r>
            <w:r w:rsidR="00D50A28" w:rsidRPr="00E93621"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="00D50A28" w:rsidRPr="00D07796">
              <w:rPr>
                <w:i/>
                <w:iCs/>
                <w:sz w:val="20"/>
                <w:szCs w:val="20"/>
              </w:rPr>
              <w:t xml:space="preserve">: </w:t>
            </w:r>
            <w:hyperlink r:id="rId12" w:history="1"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clubsistema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_с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ks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@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mail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</w:rPr>
                <w:t>.</w:t>
              </w:r>
              <w:r w:rsidR="00D50A28" w:rsidRPr="00B637DB">
                <w:rPr>
                  <w:rStyle w:val="af"/>
                  <w:i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 xml:space="preserve">ОКПО 66587320, ОГРН 1102031004459 </w:t>
            </w:r>
          </w:p>
          <w:p w:rsidR="00D50A28" w:rsidRPr="00E93621" w:rsidRDefault="00D50A28" w:rsidP="009914EF">
            <w:pPr>
              <w:jc w:val="center"/>
              <w:rPr>
                <w:i/>
                <w:iCs/>
                <w:sz w:val="20"/>
                <w:szCs w:val="20"/>
              </w:rPr>
            </w:pPr>
            <w:r w:rsidRPr="00E93621">
              <w:rPr>
                <w:i/>
                <w:iCs/>
                <w:sz w:val="20"/>
                <w:szCs w:val="20"/>
              </w:rPr>
              <w:t>ИНН/КПП 2014004055/ 201401001</w:t>
            </w:r>
          </w:p>
          <w:p w:rsidR="00D50A28" w:rsidRPr="004C204B" w:rsidRDefault="00D50A28" w:rsidP="009914EF"/>
        </w:tc>
      </w:tr>
      <w:tr w:rsidR="00D50A28" w:rsidRPr="00E93621" w:rsidTr="009914EF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A28" w:rsidRPr="007D0F9C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0A28" w:rsidRPr="004C204B" w:rsidRDefault="00D50A28" w:rsidP="009914EF">
            <w:pPr>
              <w:keepNext/>
              <w:ind w:left="1027"/>
              <w:outlineLvl w:val="4"/>
              <w:rPr>
                <w:spacing w:val="-10"/>
              </w:rPr>
            </w:pPr>
          </w:p>
        </w:tc>
      </w:tr>
      <w:tr w:rsidR="00D50A28" w:rsidRPr="00E93621" w:rsidTr="009914EF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На  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i/>
                <w:spacing w:val="-10"/>
                <w:sz w:val="20"/>
                <w:szCs w:val="20"/>
              </w:rPr>
            </w:pPr>
            <w:r w:rsidRPr="00E93621">
              <w:rPr>
                <w:i/>
                <w:spacing w:val="-10"/>
                <w:sz w:val="20"/>
                <w:szCs w:val="20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  <w:sz w:val="20"/>
                <w:szCs w:val="20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D50A28" w:rsidRPr="00E93621" w:rsidRDefault="00D50A28" w:rsidP="009914EF">
            <w:pPr>
              <w:keepNext/>
              <w:jc w:val="center"/>
              <w:outlineLvl w:val="4"/>
              <w:rPr>
                <w:b/>
                <w:spacing w:val="-10"/>
              </w:rPr>
            </w:pPr>
          </w:p>
        </w:tc>
      </w:tr>
    </w:tbl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Начальнику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Департамента культуры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Мэрии г. Грозного</w:t>
      </w:r>
    </w:p>
    <w:p w:rsidR="00D50A28" w:rsidRPr="00364D77" w:rsidRDefault="00D50A28" w:rsidP="00D50A28">
      <w:pPr>
        <w:ind w:left="6237"/>
        <w:rPr>
          <w:spacing w:val="-10"/>
          <w:sz w:val="26"/>
          <w:szCs w:val="26"/>
        </w:rPr>
      </w:pPr>
      <w:r w:rsidRPr="00364D77">
        <w:rPr>
          <w:spacing w:val="-10"/>
          <w:sz w:val="26"/>
          <w:szCs w:val="26"/>
        </w:rPr>
        <w:t>Амаевой М.С-М.</w:t>
      </w:r>
    </w:p>
    <w:p w:rsidR="007D1C68" w:rsidRPr="00364D77" w:rsidRDefault="007D1C68" w:rsidP="001D6FEB">
      <w:pPr>
        <w:jc w:val="center"/>
        <w:rPr>
          <w:sz w:val="26"/>
          <w:szCs w:val="26"/>
        </w:rPr>
      </w:pPr>
    </w:p>
    <w:p w:rsidR="00D50A28" w:rsidRPr="00364D77" w:rsidRDefault="00D50A28" w:rsidP="001D6FEB">
      <w:pPr>
        <w:jc w:val="center"/>
        <w:rPr>
          <w:sz w:val="26"/>
          <w:szCs w:val="26"/>
        </w:rPr>
      </w:pPr>
    </w:p>
    <w:p w:rsidR="007371DF" w:rsidRDefault="007371DF" w:rsidP="00364D77">
      <w:pPr>
        <w:ind w:right="-141" w:firstLine="709"/>
        <w:jc w:val="center"/>
        <w:rPr>
          <w:sz w:val="26"/>
          <w:szCs w:val="26"/>
        </w:rPr>
      </w:pP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тчет</w:t>
      </w:r>
    </w:p>
    <w:p w:rsidR="001D6FEB" w:rsidRPr="00364D77" w:rsidRDefault="001D6FEB" w:rsidP="0033380F">
      <w:pPr>
        <w:ind w:right="-141"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>о проделанной работе МБУ «Ц</w:t>
      </w:r>
      <w:r w:rsidR="00364D77">
        <w:rPr>
          <w:sz w:val="26"/>
          <w:szCs w:val="26"/>
        </w:rPr>
        <w:t>ентр национальной культуры</w:t>
      </w:r>
      <w:r w:rsidRPr="00364D77">
        <w:rPr>
          <w:sz w:val="26"/>
          <w:szCs w:val="26"/>
        </w:rPr>
        <w:t>» г. Грозного</w:t>
      </w:r>
    </w:p>
    <w:p w:rsidR="00192D85" w:rsidRPr="00364D77" w:rsidRDefault="00244039" w:rsidP="0033380F">
      <w:pPr>
        <w:ind w:firstLine="709"/>
        <w:jc w:val="center"/>
        <w:rPr>
          <w:sz w:val="26"/>
          <w:szCs w:val="26"/>
        </w:rPr>
      </w:pPr>
      <w:r w:rsidRPr="00364D77">
        <w:rPr>
          <w:sz w:val="26"/>
          <w:szCs w:val="26"/>
        </w:rPr>
        <w:t xml:space="preserve">за </w:t>
      </w:r>
      <w:r w:rsidR="00F270EF">
        <w:rPr>
          <w:sz w:val="26"/>
          <w:szCs w:val="26"/>
        </w:rPr>
        <w:t>апрель</w:t>
      </w:r>
      <w:r w:rsidR="00203E9F" w:rsidRPr="00364D77">
        <w:rPr>
          <w:sz w:val="26"/>
          <w:szCs w:val="26"/>
        </w:rPr>
        <w:t xml:space="preserve"> </w:t>
      </w:r>
      <w:r w:rsidR="00AE43DC" w:rsidRPr="00364D77">
        <w:rPr>
          <w:sz w:val="26"/>
          <w:szCs w:val="26"/>
        </w:rPr>
        <w:t>201</w:t>
      </w:r>
      <w:r w:rsidR="008A1062" w:rsidRPr="00364D77">
        <w:rPr>
          <w:sz w:val="26"/>
          <w:szCs w:val="26"/>
        </w:rPr>
        <w:t>9</w:t>
      </w:r>
      <w:r w:rsidR="00364D77">
        <w:rPr>
          <w:sz w:val="26"/>
          <w:szCs w:val="26"/>
        </w:rPr>
        <w:t xml:space="preserve"> года</w:t>
      </w:r>
    </w:p>
    <w:p w:rsidR="00364D77" w:rsidRDefault="00364D77" w:rsidP="0033380F">
      <w:pPr>
        <w:ind w:right="-141" w:firstLine="709"/>
        <w:jc w:val="center"/>
        <w:rPr>
          <w:sz w:val="26"/>
          <w:szCs w:val="26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spacing w:val="-10"/>
          <w:sz w:val="22"/>
          <w:szCs w:val="26"/>
        </w:rPr>
      </w:pPr>
      <w:r w:rsidRPr="00CE4240">
        <w:rPr>
          <w:b/>
          <w:bCs/>
          <w:spacing w:val="-10"/>
          <w:sz w:val="22"/>
          <w:szCs w:val="26"/>
        </w:rPr>
        <w:t>ДУХОВНО-НРАВСТВЕННОЕ ВОСПИТАНИЕ И РАЗВИТИЕ ПОДРАСТАЮЩЕГО ПОКОЛЕНИЯ</w:t>
      </w:r>
    </w:p>
    <w:p w:rsidR="00CE4240" w:rsidRPr="00CE4240" w:rsidRDefault="00CE4240" w:rsidP="0033380F">
      <w:pPr>
        <w:ind w:firstLine="709"/>
        <w:jc w:val="both"/>
        <w:rPr>
          <w:b/>
          <w:bCs/>
          <w:spacing w:val="-10"/>
          <w:sz w:val="26"/>
          <w:szCs w:val="26"/>
        </w:rPr>
      </w:pP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10 апреля марта в 12:00 в 00 в МБУ «Центр национальной культуры» г. Грозного провели беседу на тему «Стагехь уггар коьртаниг – оьздангалла ю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2 человека, зрители – 45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15 апреля в 12:00 в 00 в МБУ «Центр национальной культуры» г. Грозного провели беседу на тему: «Ирсан къайле»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1 человек, зрители – 47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Духовное просвещение</w:t>
      </w: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Мероприятия, посвященные Дню чеченского языка</w:t>
      </w:r>
    </w:p>
    <w:p w:rsidR="00CE4240" w:rsidRPr="00CE4240" w:rsidRDefault="00CE4240" w:rsidP="0033380F">
      <w:pPr>
        <w:ind w:firstLine="709"/>
        <w:jc w:val="center"/>
        <w:rPr>
          <w:b/>
          <w:bCs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(25 апреля 2019 года)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</w:rPr>
        <w:t>24 апреля в 15:00 в сквере шахматистов прошла праздничная программа, посвященная Дню чеченского языка «Нохчийн мотт – къоман хазна»,</w:t>
      </w:r>
      <w:r w:rsidRPr="00CE4240">
        <w:rPr>
          <w:rFonts w:eastAsia="Calibri"/>
          <w:sz w:val="26"/>
          <w:szCs w:val="26"/>
          <w:lang w:eastAsia="en-US"/>
        </w:rPr>
        <w:t xml:space="preserve"> в которой приняли участие солистка ЦНК</w:t>
      </w:r>
      <w:r w:rsidRPr="00CE4240">
        <w:rPr>
          <w:spacing w:val="-10"/>
          <w:sz w:val="26"/>
          <w:szCs w:val="26"/>
        </w:rPr>
        <w:t xml:space="preserve"> Меджидова Рукият и воспитанница вокального кружка Лапаева Хеди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>Участники – 2 человека.</w:t>
      </w:r>
      <w:r w:rsidR="00794A89">
        <w:rPr>
          <w:spacing w:val="-10"/>
          <w:sz w:val="26"/>
          <w:szCs w:val="26"/>
          <w:u w:val="single"/>
        </w:rPr>
        <w:t xml:space="preserve">, зрители – </w:t>
      </w:r>
      <w:r w:rsidR="0010555A">
        <w:rPr>
          <w:spacing w:val="-10"/>
          <w:sz w:val="26"/>
          <w:szCs w:val="26"/>
          <w:u w:val="single"/>
        </w:rPr>
        <w:t>3</w:t>
      </w:r>
      <w:r w:rsidR="00794A89">
        <w:rPr>
          <w:spacing w:val="-10"/>
          <w:sz w:val="26"/>
          <w:szCs w:val="26"/>
          <w:u w:val="single"/>
        </w:rPr>
        <w:t>00 человек.</w:t>
      </w:r>
    </w:p>
    <w:p w:rsidR="00CE4240" w:rsidRPr="00CE4240" w:rsidRDefault="00CE4240" w:rsidP="0033380F">
      <w:pPr>
        <w:ind w:firstLine="709"/>
        <w:jc w:val="both"/>
        <w:rPr>
          <w:sz w:val="26"/>
          <w:szCs w:val="26"/>
          <w:lang w:eastAsia="ar-SA"/>
        </w:rPr>
      </w:pPr>
      <w:r w:rsidRPr="00CE4240">
        <w:rPr>
          <w:spacing w:val="-10"/>
          <w:sz w:val="26"/>
          <w:szCs w:val="26"/>
        </w:rPr>
        <w:lastRenderedPageBreak/>
        <w:t>24 апреля в 14:00 в 00 в МБУ «Центр национальной культуры» г. Грозного прошел к</w:t>
      </w:r>
      <w:r w:rsidRPr="00CE4240">
        <w:rPr>
          <w:sz w:val="26"/>
          <w:szCs w:val="26"/>
          <w:lang w:eastAsia="ar-SA"/>
        </w:rPr>
        <w:t>онкурс народной песни ко Дню чеченского языка: «Сан сийлахь Ненан мотт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 xml:space="preserve">Участники – </w:t>
      </w:r>
      <w:r w:rsidR="00794A89">
        <w:rPr>
          <w:spacing w:val="-10"/>
          <w:sz w:val="26"/>
          <w:szCs w:val="26"/>
          <w:u w:val="single"/>
        </w:rPr>
        <w:t>13</w:t>
      </w:r>
      <w:r w:rsidRPr="00CE4240">
        <w:rPr>
          <w:spacing w:val="-10"/>
          <w:sz w:val="26"/>
          <w:szCs w:val="26"/>
          <w:u w:val="single"/>
        </w:rPr>
        <w:t xml:space="preserve"> человек</w:t>
      </w:r>
      <w:r w:rsidRPr="0010555A">
        <w:rPr>
          <w:spacing w:val="-10"/>
          <w:sz w:val="26"/>
          <w:szCs w:val="26"/>
          <w:u w:val="single"/>
        </w:rPr>
        <w:t xml:space="preserve">, </w:t>
      </w:r>
      <w:r w:rsidR="0010555A" w:rsidRPr="0010555A">
        <w:rPr>
          <w:spacing w:val="-10"/>
          <w:sz w:val="26"/>
          <w:szCs w:val="26"/>
          <w:u w:val="single"/>
        </w:rPr>
        <w:t>зрители – 45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Мероприятия, посвященные Дню весны и труда</w:t>
      </w:r>
    </w:p>
    <w:p w:rsidR="00CE4240" w:rsidRPr="00CE4240" w:rsidRDefault="00CE424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CE4240">
        <w:rPr>
          <w:b/>
          <w:bCs/>
          <w:i/>
          <w:sz w:val="26"/>
          <w:szCs w:val="26"/>
        </w:rPr>
        <w:t>(1 мая 2019 года)</w:t>
      </w:r>
    </w:p>
    <w:p w:rsidR="00CE4240" w:rsidRPr="00CE4240" w:rsidRDefault="00CE4240" w:rsidP="0033380F">
      <w:pPr>
        <w:ind w:firstLine="709"/>
        <w:jc w:val="both"/>
        <w:rPr>
          <w:b/>
          <w:bCs/>
          <w:sz w:val="26"/>
          <w:szCs w:val="26"/>
        </w:rPr>
      </w:pPr>
      <w:r w:rsidRPr="00CE4240">
        <w:rPr>
          <w:spacing w:val="-10"/>
          <w:sz w:val="26"/>
          <w:szCs w:val="26"/>
        </w:rPr>
        <w:t>30 апреля в 15:30 в 00 в МБУ «Центр национальной культуры» г. Грозного прошел в</w:t>
      </w:r>
      <w:r w:rsidRPr="00CE4240">
        <w:rPr>
          <w:rFonts w:eastAsia="Calibri"/>
          <w:sz w:val="26"/>
          <w:szCs w:val="26"/>
          <w:lang w:eastAsia="en-US"/>
        </w:rPr>
        <w:t>ечер хорового пения «Весенние мелодии».</w:t>
      </w:r>
    </w:p>
    <w:p w:rsidR="00CE4240" w:rsidRPr="00CE4240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CE4240">
        <w:rPr>
          <w:spacing w:val="-10"/>
          <w:sz w:val="26"/>
          <w:szCs w:val="26"/>
          <w:u w:val="single"/>
        </w:rPr>
        <w:t xml:space="preserve">Участники – </w:t>
      </w:r>
      <w:r w:rsidR="00794A89">
        <w:rPr>
          <w:spacing w:val="-10"/>
          <w:sz w:val="26"/>
          <w:szCs w:val="26"/>
          <w:u w:val="single"/>
        </w:rPr>
        <w:t>11</w:t>
      </w:r>
      <w:r w:rsidRPr="00CE4240">
        <w:rPr>
          <w:spacing w:val="-10"/>
          <w:sz w:val="26"/>
          <w:szCs w:val="26"/>
          <w:u w:val="single"/>
        </w:rPr>
        <w:t xml:space="preserve"> человек, зрители </w:t>
      </w:r>
      <w:r w:rsidR="0010555A" w:rsidRPr="0010555A">
        <w:rPr>
          <w:spacing w:val="-10"/>
          <w:sz w:val="26"/>
          <w:szCs w:val="26"/>
          <w:u w:val="single"/>
        </w:rPr>
        <w:t>– 45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636077" w:rsidRPr="00D939C4" w:rsidRDefault="00636077" w:rsidP="0033380F">
      <w:pPr>
        <w:pStyle w:val="font8"/>
        <w:ind w:right="-141" w:firstLine="709"/>
        <w:jc w:val="both"/>
        <w:textAlignment w:val="baseline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t>Вс</w:t>
      </w:r>
      <w:r w:rsidR="00D05953" w:rsidRPr="00D939C4">
        <w:rPr>
          <w:i/>
          <w:sz w:val="26"/>
          <w:szCs w:val="26"/>
        </w:rPr>
        <w:t xml:space="preserve">его в рамках </w:t>
      </w:r>
      <w:r w:rsidR="002B5C0F" w:rsidRPr="00D939C4">
        <w:rPr>
          <w:i/>
          <w:sz w:val="26"/>
          <w:szCs w:val="26"/>
        </w:rPr>
        <w:t xml:space="preserve">духовно-нравственного воспитания и развития подрастающего поколения </w:t>
      </w:r>
      <w:r w:rsidR="00D05953" w:rsidRPr="00D939C4">
        <w:rPr>
          <w:i/>
          <w:sz w:val="26"/>
          <w:szCs w:val="26"/>
        </w:rPr>
        <w:t xml:space="preserve">в </w:t>
      </w:r>
      <w:r w:rsidR="00D91515">
        <w:rPr>
          <w:i/>
          <w:sz w:val="26"/>
          <w:szCs w:val="26"/>
        </w:rPr>
        <w:t>апреле</w:t>
      </w:r>
      <w:r w:rsidR="00F61A94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 xml:space="preserve">проведено </w:t>
      </w:r>
      <w:r w:rsidR="00D91515">
        <w:rPr>
          <w:i/>
          <w:sz w:val="26"/>
          <w:szCs w:val="26"/>
        </w:rPr>
        <w:t>5</w:t>
      </w:r>
      <w:r w:rsidR="00167E3E" w:rsidRPr="00D939C4">
        <w:rPr>
          <w:i/>
          <w:sz w:val="26"/>
          <w:szCs w:val="26"/>
        </w:rPr>
        <w:t xml:space="preserve"> мероприятий</w:t>
      </w:r>
      <w:r w:rsidR="00D05953" w:rsidRPr="00D939C4">
        <w:rPr>
          <w:i/>
          <w:sz w:val="26"/>
          <w:szCs w:val="26"/>
        </w:rPr>
        <w:t xml:space="preserve">, </w:t>
      </w:r>
      <w:r w:rsidR="009833F0">
        <w:rPr>
          <w:i/>
          <w:sz w:val="26"/>
          <w:szCs w:val="26"/>
        </w:rPr>
        <w:t>29</w:t>
      </w:r>
      <w:r w:rsidR="00B77296" w:rsidRPr="00D939C4">
        <w:rPr>
          <w:i/>
          <w:sz w:val="26"/>
          <w:szCs w:val="26"/>
        </w:rPr>
        <w:t xml:space="preserve"> </w:t>
      </w:r>
      <w:r w:rsidR="00D05953" w:rsidRPr="00D939C4">
        <w:rPr>
          <w:i/>
          <w:sz w:val="26"/>
          <w:szCs w:val="26"/>
        </w:rPr>
        <w:t>участник</w:t>
      </w:r>
      <w:r w:rsidR="009833F0">
        <w:rPr>
          <w:i/>
          <w:sz w:val="26"/>
          <w:szCs w:val="26"/>
        </w:rPr>
        <w:t>ов</w:t>
      </w:r>
      <w:r w:rsidR="00092F9C" w:rsidRPr="00D939C4">
        <w:rPr>
          <w:i/>
          <w:sz w:val="26"/>
          <w:szCs w:val="26"/>
        </w:rPr>
        <w:t xml:space="preserve">, </w:t>
      </w:r>
      <w:r w:rsidR="009833F0">
        <w:rPr>
          <w:i/>
          <w:sz w:val="26"/>
          <w:szCs w:val="26"/>
        </w:rPr>
        <w:t>482</w:t>
      </w:r>
      <w:r w:rsidR="002B5C0F" w:rsidRPr="00D939C4">
        <w:rPr>
          <w:i/>
          <w:sz w:val="26"/>
          <w:szCs w:val="26"/>
        </w:rPr>
        <w:t xml:space="preserve"> зрител</w:t>
      </w:r>
      <w:r w:rsidR="009833F0">
        <w:rPr>
          <w:i/>
          <w:sz w:val="26"/>
          <w:szCs w:val="26"/>
        </w:rPr>
        <w:t>я</w:t>
      </w:r>
      <w:r w:rsidR="002B5C0F" w:rsidRPr="00D939C4">
        <w:rPr>
          <w:i/>
          <w:sz w:val="26"/>
          <w:szCs w:val="26"/>
        </w:rPr>
        <w:t>.</w:t>
      </w:r>
    </w:p>
    <w:p w:rsidR="00CE4240" w:rsidRPr="00D939C4" w:rsidRDefault="00CE4240" w:rsidP="0033380F">
      <w:pPr>
        <w:ind w:firstLine="709"/>
        <w:jc w:val="center"/>
        <w:rPr>
          <w:b/>
          <w:spacing w:val="-10"/>
          <w:sz w:val="22"/>
          <w:szCs w:val="26"/>
        </w:rPr>
      </w:pPr>
      <w:r w:rsidRPr="00D939C4">
        <w:rPr>
          <w:b/>
          <w:spacing w:val="-10"/>
          <w:sz w:val="22"/>
          <w:szCs w:val="26"/>
        </w:rPr>
        <w:t>КУЛЬТУРНО-ДОСУГОВЫЕ МЕРОПРИЯТИЯ</w:t>
      </w:r>
    </w:p>
    <w:p w:rsidR="00142450" w:rsidRDefault="00142450" w:rsidP="0033380F">
      <w:pPr>
        <w:ind w:firstLine="709"/>
        <w:jc w:val="both"/>
        <w:rPr>
          <w:spacing w:val="-10"/>
          <w:sz w:val="26"/>
          <w:szCs w:val="26"/>
        </w:rPr>
      </w:pP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1 апреля в 14:00 в 00 в МБУ «Центр национальной культуры» г. Грозного провели юмористическую программу «Забар».</w:t>
      </w:r>
    </w:p>
    <w:p w:rsidR="00CE4240" w:rsidRPr="00D939C4" w:rsidRDefault="00CE424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6 человек, зрители – 48 человек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DD64C0" w:rsidRPr="00DD64C0" w:rsidRDefault="00DD64C0" w:rsidP="0033380F">
      <w:pPr>
        <w:ind w:firstLine="426"/>
        <w:jc w:val="center"/>
        <w:rPr>
          <w:b/>
          <w:bCs/>
          <w:sz w:val="22"/>
          <w:szCs w:val="26"/>
        </w:rPr>
      </w:pPr>
      <w:r w:rsidRPr="00DD64C0">
        <w:rPr>
          <w:b/>
          <w:bCs/>
          <w:sz w:val="22"/>
          <w:szCs w:val="26"/>
        </w:rPr>
        <w:t>ГРАЖДАНСКО-ПАТРИОТИЧЕСКОЕ ВОСПИТАНИЕ ПОДРАСТАЮЩЕГО ПОКОЛЕНИЯ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b/>
          <w:bCs/>
          <w:sz w:val="26"/>
          <w:szCs w:val="26"/>
        </w:rPr>
      </w:pPr>
      <w:r w:rsidRPr="00DD64C0">
        <w:rPr>
          <w:spacing w:val="-10"/>
          <w:sz w:val="26"/>
          <w:szCs w:val="26"/>
        </w:rPr>
        <w:t xml:space="preserve">19 апреля в 15:00 в 00 в ДК «Оргтехника» прошел </w:t>
      </w:r>
      <w:r w:rsidRPr="00DD64C0">
        <w:rPr>
          <w:rFonts w:eastAsia="Calibri"/>
          <w:sz w:val="26"/>
          <w:szCs w:val="26"/>
          <w:lang w:eastAsia="en-US"/>
        </w:rPr>
        <w:t>праздничный концерт «21 апреля – День местного самоуправления!»</w:t>
      </w: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>Участники – 1 человек, зрители –  400 человек.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b/>
          <w:bCs/>
          <w:sz w:val="26"/>
          <w:szCs w:val="26"/>
        </w:rPr>
      </w:pPr>
      <w:r w:rsidRPr="00DD64C0">
        <w:rPr>
          <w:spacing w:val="-10"/>
          <w:sz w:val="26"/>
          <w:szCs w:val="26"/>
        </w:rPr>
        <w:t>26 апреля в 15:00 в 00 в МБУ «Центр национальной культуры» г. Грозного провели л</w:t>
      </w:r>
      <w:r w:rsidRPr="00DD64C0">
        <w:rPr>
          <w:rFonts w:eastAsia="Calibri"/>
          <w:sz w:val="26"/>
          <w:szCs w:val="26"/>
          <w:lang w:eastAsia="en-US"/>
        </w:rPr>
        <w:t>итературно-музыкальную композицию «Дорогая моя столица».</w:t>
      </w: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 xml:space="preserve">Участники – </w:t>
      </w:r>
      <w:r w:rsidR="00F64E88">
        <w:rPr>
          <w:spacing w:val="-10"/>
          <w:sz w:val="26"/>
          <w:szCs w:val="26"/>
          <w:u w:val="single"/>
        </w:rPr>
        <w:t xml:space="preserve">12 </w:t>
      </w:r>
      <w:r w:rsidRPr="00DD64C0">
        <w:rPr>
          <w:spacing w:val="-10"/>
          <w:sz w:val="26"/>
          <w:szCs w:val="26"/>
          <w:u w:val="single"/>
        </w:rPr>
        <w:t xml:space="preserve">человек, </w:t>
      </w:r>
      <w:r w:rsidRPr="0010555A">
        <w:rPr>
          <w:spacing w:val="-10"/>
          <w:sz w:val="26"/>
          <w:szCs w:val="26"/>
          <w:u w:val="single"/>
        </w:rPr>
        <w:t xml:space="preserve">зрители – </w:t>
      </w:r>
      <w:r w:rsidR="0010555A" w:rsidRPr="0010555A">
        <w:rPr>
          <w:spacing w:val="-10"/>
          <w:sz w:val="26"/>
          <w:szCs w:val="26"/>
          <w:u w:val="single"/>
        </w:rPr>
        <w:t>50</w:t>
      </w:r>
      <w:r w:rsidRPr="0010555A">
        <w:rPr>
          <w:spacing w:val="-10"/>
          <w:sz w:val="26"/>
          <w:szCs w:val="26"/>
          <w:u w:val="single"/>
        </w:rPr>
        <w:t xml:space="preserve"> человек.</w:t>
      </w:r>
    </w:p>
    <w:p w:rsidR="00DD64C0" w:rsidRPr="00DD64C0" w:rsidRDefault="00DD64C0" w:rsidP="0033380F">
      <w:pPr>
        <w:ind w:firstLine="709"/>
        <w:jc w:val="both"/>
        <w:rPr>
          <w:b/>
          <w:bCs/>
          <w:i/>
          <w:sz w:val="26"/>
          <w:szCs w:val="26"/>
        </w:rPr>
      </w:pPr>
    </w:p>
    <w:p w:rsidR="00DD64C0" w:rsidRPr="00DD64C0" w:rsidRDefault="00DD64C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DD64C0">
        <w:rPr>
          <w:b/>
          <w:bCs/>
          <w:i/>
          <w:sz w:val="26"/>
          <w:szCs w:val="26"/>
        </w:rPr>
        <w:t>Мероприятия, посвященные Дню мира в Чеченской Республике</w:t>
      </w:r>
    </w:p>
    <w:p w:rsidR="00DD64C0" w:rsidRPr="00DD64C0" w:rsidRDefault="00DD64C0" w:rsidP="0033380F">
      <w:pPr>
        <w:ind w:firstLine="709"/>
        <w:jc w:val="center"/>
        <w:rPr>
          <w:b/>
          <w:bCs/>
          <w:i/>
          <w:sz w:val="26"/>
          <w:szCs w:val="26"/>
        </w:rPr>
      </w:pPr>
      <w:r w:rsidRPr="00DD64C0">
        <w:rPr>
          <w:b/>
          <w:bCs/>
          <w:i/>
          <w:sz w:val="26"/>
          <w:szCs w:val="26"/>
        </w:rPr>
        <w:t>(16 апреля 2019 года)</w:t>
      </w:r>
    </w:p>
    <w:p w:rsidR="00142450" w:rsidRPr="00142450" w:rsidRDefault="00142450" w:rsidP="0033380F">
      <w:pPr>
        <w:ind w:firstLine="709"/>
        <w:jc w:val="both"/>
        <w:rPr>
          <w:spacing w:val="-10"/>
          <w:sz w:val="26"/>
          <w:szCs w:val="26"/>
        </w:rPr>
      </w:pPr>
      <w:r w:rsidRPr="00142450">
        <w:rPr>
          <w:spacing w:val="-10"/>
          <w:sz w:val="26"/>
          <w:szCs w:val="26"/>
        </w:rPr>
        <w:t>12 апреля в 14:00 в МБУ «Центр национальной культуры» г. Грозного прошел праздничный концерт, посвященный Дню мира в ЧР «Машаран де».</w:t>
      </w:r>
    </w:p>
    <w:p w:rsidR="00142450" w:rsidRPr="00142450" w:rsidRDefault="0014245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142450">
        <w:rPr>
          <w:spacing w:val="-10"/>
          <w:sz w:val="26"/>
          <w:szCs w:val="26"/>
          <w:u w:val="single"/>
        </w:rPr>
        <w:t>Участники – 10 человек, зрители – 50 человек.</w:t>
      </w:r>
    </w:p>
    <w:p w:rsidR="00D91515" w:rsidRDefault="00D91515" w:rsidP="0033380F">
      <w:pPr>
        <w:ind w:firstLine="709"/>
        <w:jc w:val="both"/>
        <w:rPr>
          <w:spacing w:val="-10"/>
          <w:sz w:val="26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</w:rPr>
        <w:t>16 апреля в 12:00 в 00 в МБУ ДК им. Ш. Эдисултанова прошел п</w:t>
      </w:r>
      <w:r w:rsidRPr="00DD64C0">
        <w:rPr>
          <w:rFonts w:eastAsia="Calibri"/>
          <w:sz w:val="26"/>
          <w:szCs w:val="26"/>
          <w:lang w:eastAsia="en-US"/>
        </w:rPr>
        <w:t>раздничный концерт «День мира в Чеченской Республике», в котором приняли участие солисты ЦНК</w:t>
      </w:r>
      <w:r w:rsidRPr="00DD64C0">
        <w:rPr>
          <w:spacing w:val="-10"/>
          <w:sz w:val="26"/>
          <w:szCs w:val="26"/>
        </w:rPr>
        <w:t>.</w:t>
      </w:r>
    </w:p>
    <w:p w:rsidR="00DD64C0" w:rsidRPr="00DD64C0" w:rsidRDefault="00F64E88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>
        <w:rPr>
          <w:spacing w:val="-10"/>
          <w:sz w:val="26"/>
          <w:szCs w:val="26"/>
          <w:u w:val="single"/>
        </w:rPr>
        <w:t xml:space="preserve">Участники – </w:t>
      </w:r>
      <w:r w:rsidR="00DD64C0" w:rsidRPr="00DD64C0">
        <w:rPr>
          <w:spacing w:val="-10"/>
          <w:sz w:val="26"/>
          <w:szCs w:val="26"/>
          <w:u w:val="single"/>
        </w:rPr>
        <w:t>1 человек, зрители – 400 человек.</w:t>
      </w:r>
    </w:p>
    <w:p w:rsidR="00CE4240" w:rsidRPr="00D939C4" w:rsidRDefault="00CE4240" w:rsidP="0033380F">
      <w:pPr>
        <w:ind w:right="-141" w:firstLine="709"/>
        <w:jc w:val="both"/>
        <w:rPr>
          <w:b/>
          <w:sz w:val="26"/>
          <w:szCs w:val="26"/>
        </w:rPr>
      </w:pPr>
    </w:p>
    <w:p w:rsidR="00142450" w:rsidRPr="00D939C4" w:rsidRDefault="0014245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</w:t>
      </w:r>
      <w:r w:rsidRPr="00142450">
        <w:rPr>
          <w:i/>
          <w:sz w:val="26"/>
          <w:szCs w:val="26"/>
        </w:rPr>
        <w:t>граж</w:t>
      </w:r>
      <w:r>
        <w:rPr>
          <w:i/>
          <w:sz w:val="26"/>
          <w:szCs w:val="26"/>
        </w:rPr>
        <w:t>данско-патриотического воспитания</w:t>
      </w:r>
      <w:r w:rsidRPr="00142450">
        <w:rPr>
          <w:i/>
          <w:sz w:val="26"/>
          <w:szCs w:val="26"/>
        </w:rPr>
        <w:t xml:space="preserve"> подрастающего поколения</w:t>
      </w:r>
      <w:r>
        <w:rPr>
          <w:i/>
          <w:sz w:val="26"/>
          <w:szCs w:val="26"/>
        </w:rPr>
        <w:t xml:space="preserve"> </w:t>
      </w:r>
      <w:r w:rsidRPr="00D939C4">
        <w:rPr>
          <w:bCs/>
          <w:i/>
          <w:sz w:val="26"/>
          <w:szCs w:val="26"/>
        </w:rPr>
        <w:t xml:space="preserve">в </w:t>
      </w:r>
      <w:r w:rsidR="009833F0">
        <w:rPr>
          <w:bCs/>
          <w:i/>
          <w:sz w:val="26"/>
          <w:szCs w:val="26"/>
        </w:rPr>
        <w:t xml:space="preserve">апреле </w:t>
      </w:r>
      <w:r w:rsidRPr="00D939C4">
        <w:rPr>
          <w:bCs/>
          <w:i/>
          <w:sz w:val="26"/>
          <w:szCs w:val="26"/>
        </w:rPr>
        <w:t xml:space="preserve">проведено </w:t>
      </w:r>
      <w:r w:rsidR="00131FB8">
        <w:rPr>
          <w:bCs/>
          <w:i/>
          <w:sz w:val="26"/>
          <w:szCs w:val="26"/>
        </w:rPr>
        <w:t>4</w:t>
      </w:r>
      <w:r w:rsidRPr="00D939C4">
        <w:rPr>
          <w:bCs/>
          <w:i/>
          <w:sz w:val="26"/>
          <w:szCs w:val="26"/>
        </w:rPr>
        <w:t xml:space="preserve"> мероприяти</w:t>
      </w:r>
      <w:r w:rsidR="00131FB8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 xml:space="preserve">, </w:t>
      </w:r>
      <w:r w:rsidR="009833F0">
        <w:rPr>
          <w:bCs/>
          <w:i/>
          <w:sz w:val="26"/>
          <w:szCs w:val="26"/>
        </w:rPr>
        <w:t>24</w:t>
      </w:r>
      <w:r w:rsidRPr="00D939C4">
        <w:rPr>
          <w:bCs/>
          <w:i/>
          <w:sz w:val="26"/>
          <w:szCs w:val="26"/>
        </w:rPr>
        <w:t xml:space="preserve"> участник</w:t>
      </w:r>
      <w:r w:rsidR="009833F0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9833F0">
        <w:rPr>
          <w:bCs/>
          <w:i/>
          <w:sz w:val="26"/>
          <w:szCs w:val="26"/>
        </w:rPr>
        <w:t>900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142450" w:rsidRDefault="00142450" w:rsidP="0033380F">
      <w:pPr>
        <w:ind w:firstLine="709"/>
        <w:jc w:val="center"/>
        <w:rPr>
          <w:b/>
          <w:bCs/>
          <w:sz w:val="22"/>
          <w:szCs w:val="26"/>
        </w:rPr>
      </w:pP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ЭКСТРЕМИЗМА И ТЕРРОРИЗМА</w:t>
      </w:r>
    </w:p>
    <w:p w:rsidR="00DD64C0" w:rsidRPr="00D939C4" w:rsidRDefault="00DD64C0" w:rsidP="0033380F">
      <w:pPr>
        <w:ind w:firstLine="709"/>
        <w:jc w:val="both"/>
        <w:rPr>
          <w:b/>
          <w:bCs/>
          <w:sz w:val="26"/>
          <w:szCs w:val="26"/>
        </w:rPr>
      </w:pP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18 апреля в 12:00 в 00 в МБУ «Центр национальной культуры» г. Грозного провели беседу на тему: «Мир, который мы создаем»</w:t>
      </w:r>
    </w:p>
    <w:p w:rsid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1 человек, зрители – 48 человек.</w:t>
      </w:r>
    </w:p>
    <w:p w:rsidR="0033380F" w:rsidRDefault="0033380F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</w:p>
    <w:p w:rsidR="00EA570E" w:rsidRPr="00D939C4" w:rsidRDefault="00EA570E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  <w:r w:rsidRPr="00D939C4">
        <w:rPr>
          <w:i/>
          <w:sz w:val="26"/>
          <w:szCs w:val="26"/>
        </w:rPr>
        <w:lastRenderedPageBreak/>
        <w:t xml:space="preserve">Всего в рамках по профилактике экстремизма и терроризма </w:t>
      </w:r>
      <w:r w:rsidRPr="00D939C4">
        <w:rPr>
          <w:bCs/>
          <w:i/>
          <w:sz w:val="26"/>
          <w:szCs w:val="26"/>
        </w:rPr>
        <w:t xml:space="preserve">в </w:t>
      </w:r>
      <w:r>
        <w:rPr>
          <w:bCs/>
          <w:i/>
          <w:sz w:val="26"/>
          <w:szCs w:val="26"/>
        </w:rPr>
        <w:t>апреле</w:t>
      </w:r>
      <w:r w:rsidRPr="00D939C4">
        <w:rPr>
          <w:bCs/>
          <w:i/>
          <w:sz w:val="26"/>
          <w:szCs w:val="26"/>
        </w:rPr>
        <w:t xml:space="preserve"> проведено 1 мероприятие,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F64E88">
        <w:rPr>
          <w:bCs/>
          <w:i/>
          <w:sz w:val="26"/>
          <w:szCs w:val="26"/>
        </w:rPr>
        <w:t>48</w:t>
      </w:r>
      <w:r w:rsidRPr="00D939C4">
        <w:rPr>
          <w:bCs/>
          <w:i/>
          <w:sz w:val="26"/>
          <w:szCs w:val="26"/>
        </w:rPr>
        <w:t xml:space="preserve"> зрител</w:t>
      </w:r>
      <w:r w:rsidR="00F64E88">
        <w:rPr>
          <w:bCs/>
          <w:i/>
          <w:sz w:val="26"/>
          <w:szCs w:val="26"/>
        </w:rPr>
        <w:t>ей</w:t>
      </w:r>
      <w:r w:rsidRPr="00D939C4">
        <w:rPr>
          <w:bCs/>
          <w:i/>
          <w:sz w:val="26"/>
          <w:szCs w:val="26"/>
        </w:rPr>
        <w:t>.</w:t>
      </w:r>
    </w:p>
    <w:p w:rsidR="0033380F" w:rsidRDefault="0033380F" w:rsidP="0033380F">
      <w:pPr>
        <w:ind w:firstLine="709"/>
        <w:jc w:val="center"/>
        <w:rPr>
          <w:b/>
          <w:sz w:val="22"/>
          <w:szCs w:val="26"/>
        </w:rPr>
      </w:pPr>
    </w:p>
    <w:p w:rsidR="00DD64C0" w:rsidRPr="00DD64C0" w:rsidRDefault="00DD64C0" w:rsidP="0033380F">
      <w:pPr>
        <w:ind w:firstLine="709"/>
        <w:jc w:val="center"/>
        <w:rPr>
          <w:b/>
          <w:sz w:val="22"/>
          <w:szCs w:val="26"/>
        </w:rPr>
      </w:pPr>
      <w:r w:rsidRPr="00DD64C0">
        <w:rPr>
          <w:b/>
          <w:sz w:val="22"/>
          <w:szCs w:val="26"/>
        </w:rPr>
        <w:t>МЕРОПРИЯТИЯ ПО ПРОФИЛАКТИКЕ И ПРЕДУПРЕЖДЕНИЮ РАСПРОСТРАНЕНИЯ</w:t>
      </w:r>
    </w:p>
    <w:p w:rsidR="00DD64C0" w:rsidRDefault="00DD64C0" w:rsidP="0033380F">
      <w:pPr>
        <w:ind w:firstLine="709"/>
        <w:jc w:val="center"/>
        <w:rPr>
          <w:b/>
          <w:sz w:val="22"/>
          <w:szCs w:val="26"/>
        </w:rPr>
      </w:pPr>
      <w:r w:rsidRPr="00DD64C0">
        <w:rPr>
          <w:b/>
          <w:sz w:val="22"/>
          <w:szCs w:val="26"/>
        </w:rPr>
        <w:t>СОЦИАЛЬНО-ЗНАЧИМЫХ ЗАБОЛЕВАНИЙ</w:t>
      </w:r>
    </w:p>
    <w:p w:rsidR="00D939C4" w:rsidRPr="00DD64C0" w:rsidRDefault="00D939C4" w:rsidP="0033380F">
      <w:pPr>
        <w:ind w:firstLine="709"/>
        <w:jc w:val="center"/>
        <w:rPr>
          <w:b/>
          <w:i/>
          <w:sz w:val="22"/>
          <w:szCs w:val="26"/>
        </w:rPr>
      </w:pPr>
    </w:p>
    <w:p w:rsidR="00DD64C0" w:rsidRPr="00DD64C0" w:rsidRDefault="00DD64C0" w:rsidP="0033380F">
      <w:pPr>
        <w:ind w:firstLine="709"/>
        <w:jc w:val="both"/>
        <w:rPr>
          <w:sz w:val="26"/>
          <w:szCs w:val="26"/>
          <w:lang w:eastAsia="ar-SA"/>
        </w:rPr>
      </w:pPr>
      <w:r w:rsidRPr="00DD64C0">
        <w:rPr>
          <w:spacing w:val="-10"/>
          <w:sz w:val="26"/>
          <w:szCs w:val="26"/>
        </w:rPr>
        <w:t>5 апреля в 12:00 в МБУ «Центр национальной культуры» г. Грозного провели в</w:t>
      </w:r>
      <w:r w:rsidRPr="00DD64C0">
        <w:rPr>
          <w:sz w:val="26"/>
          <w:szCs w:val="26"/>
          <w:lang w:eastAsia="ar-SA"/>
        </w:rPr>
        <w:t>икторину для участников художественной самодеятельности по профилактике СПИД: «СПИД не выбирает – выбираешь ты!».</w:t>
      </w:r>
    </w:p>
    <w:p w:rsidR="00DD64C0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D64C0">
        <w:rPr>
          <w:spacing w:val="-10"/>
          <w:sz w:val="26"/>
          <w:szCs w:val="26"/>
          <w:u w:val="single"/>
        </w:rPr>
        <w:t>Участники – 2 человека</w:t>
      </w:r>
      <w:r w:rsidR="00F64E88">
        <w:rPr>
          <w:spacing w:val="-10"/>
          <w:sz w:val="26"/>
          <w:szCs w:val="26"/>
          <w:u w:val="single"/>
        </w:rPr>
        <w:t xml:space="preserve">, зрители – </w:t>
      </w:r>
      <w:r w:rsidRPr="00DD64C0">
        <w:rPr>
          <w:spacing w:val="-10"/>
          <w:sz w:val="26"/>
          <w:szCs w:val="26"/>
          <w:u w:val="single"/>
        </w:rPr>
        <w:t>46 человек.</w:t>
      </w:r>
    </w:p>
    <w:p w:rsidR="00EA570E" w:rsidRPr="00DD64C0" w:rsidRDefault="00EA570E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EA570E" w:rsidRPr="00D939C4" w:rsidRDefault="00EA570E" w:rsidP="0033380F">
      <w:pPr>
        <w:tabs>
          <w:tab w:val="left" w:pos="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</w:t>
      </w:r>
      <w:r w:rsidRPr="00D939C4">
        <w:rPr>
          <w:bCs/>
          <w:i/>
          <w:sz w:val="26"/>
          <w:szCs w:val="26"/>
        </w:rPr>
        <w:t xml:space="preserve">и предупреждению распространения инфекций и социально-значимых заболеваний в </w:t>
      </w:r>
      <w:r>
        <w:rPr>
          <w:bCs/>
          <w:i/>
          <w:sz w:val="26"/>
          <w:szCs w:val="26"/>
        </w:rPr>
        <w:t>апреле</w:t>
      </w:r>
      <w:r w:rsidRPr="00D939C4">
        <w:rPr>
          <w:bCs/>
          <w:i/>
          <w:sz w:val="26"/>
          <w:szCs w:val="26"/>
        </w:rPr>
        <w:t xml:space="preserve"> проведено 1 мероприятие, </w:t>
      </w:r>
      <w:r w:rsidR="00F64E88">
        <w:rPr>
          <w:bCs/>
          <w:i/>
          <w:sz w:val="26"/>
          <w:szCs w:val="26"/>
        </w:rPr>
        <w:t>2</w:t>
      </w:r>
      <w:r w:rsidRPr="00D939C4">
        <w:rPr>
          <w:bCs/>
          <w:i/>
          <w:sz w:val="26"/>
          <w:szCs w:val="26"/>
        </w:rPr>
        <w:t xml:space="preserve"> участник</w:t>
      </w:r>
      <w:r w:rsidR="00F64E88">
        <w:rPr>
          <w:bCs/>
          <w:i/>
          <w:sz w:val="26"/>
          <w:szCs w:val="26"/>
        </w:rPr>
        <w:t>а</w:t>
      </w:r>
      <w:r w:rsidRPr="00D939C4">
        <w:rPr>
          <w:bCs/>
          <w:i/>
          <w:sz w:val="26"/>
          <w:szCs w:val="26"/>
        </w:rPr>
        <w:t xml:space="preserve">, </w:t>
      </w:r>
      <w:r w:rsidR="00F64E88">
        <w:rPr>
          <w:bCs/>
          <w:i/>
          <w:sz w:val="26"/>
          <w:szCs w:val="26"/>
        </w:rPr>
        <w:t>46 зрителей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НАРКОМАНИИ,</w:t>
      </w: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АЛКОГОЛИЗМА И ТАБАКОКУРЕНИЯ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</w:rPr>
      </w:pPr>
      <w:r w:rsidRPr="00D939C4">
        <w:rPr>
          <w:spacing w:val="-10"/>
          <w:sz w:val="26"/>
          <w:szCs w:val="26"/>
        </w:rPr>
        <w:t>3 апреля в 12:00 в МБУ «Центр национальной культуры» г. Грозного провели беседу с участниками художественной самодеятельности «Наркотики – черная бездна»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1 человек, зрители –  43 человека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наркомании, алкоголизма и табакокурения </w:t>
      </w:r>
      <w:r w:rsidRPr="00D939C4">
        <w:rPr>
          <w:bCs/>
          <w:i/>
          <w:sz w:val="26"/>
          <w:szCs w:val="26"/>
        </w:rPr>
        <w:t xml:space="preserve">в апреле проведено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е, </w:t>
      </w:r>
      <w:r w:rsidR="00F64E88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участник, </w:t>
      </w:r>
      <w:r w:rsidR="00F64E88">
        <w:rPr>
          <w:bCs/>
          <w:i/>
          <w:sz w:val="26"/>
          <w:szCs w:val="26"/>
        </w:rPr>
        <w:t>43</w:t>
      </w:r>
      <w:r w:rsidRPr="00D939C4">
        <w:rPr>
          <w:bCs/>
          <w:i/>
          <w:sz w:val="26"/>
          <w:szCs w:val="26"/>
        </w:rPr>
        <w:t xml:space="preserve"> зрител</w:t>
      </w:r>
      <w:r w:rsidR="00F64E88">
        <w:rPr>
          <w:bCs/>
          <w:i/>
          <w:sz w:val="26"/>
          <w:szCs w:val="26"/>
        </w:rPr>
        <w:t>я</w:t>
      </w:r>
      <w:r w:rsidRPr="00D939C4">
        <w:rPr>
          <w:bCs/>
          <w:i/>
          <w:sz w:val="26"/>
          <w:szCs w:val="26"/>
        </w:rPr>
        <w:t>.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DD64C0" w:rsidRPr="00D939C4" w:rsidRDefault="00DD64C0" w:rsidP="0033380F">
      <w:pPr>
        <w:ind w:left="395"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МЕРОПРИЯТИЯ ПО ПРОФИЛАКТИКЕ ПРАВОНАРУШЕНИЙ</w:t>
      </w:r>
    </w:p>
    <w:p w:rsidR="00DD64C0" w:rsidRPr="00D939C4" w:rsidRDefault="00DD64C0" w:rsidP="0033380F">
      <w:pPr>
        <w:ind w:firstLine="709"/>
        <w:jc w:val="center"/>
        <w:rPr>
          <w:b/>
          <w:bCs/>
          <w:sz w:val="22"/>
          <w:szCs w:val="26"/>
        </w:rPr>
      </w:pPr>
      <w:r w:rsidRPr="00D939C4">
        <w:rPr>
          <w:b/>
          <w:bCs/>
          <w:sz w:val="22"/>
          <w:szCs w:val="26"/>
        </w:rPr>
        <w:t>СРЕДИ НЕСОВЕРШЕННОЛЕТНИХ</w:t>
      </w:r>
    </w:p>
    <w:p w:rsidR="00DD64C0" w:rsidRPr="00D939C4" w:rsidRDefault="00DD64C0" w:rsidP="0033380F">
      <w:pPr>
        <w:ind w:firstLine="709"/>
        <w:jc w:val="both"/>
        <w:rPr>
          <w:b/>
          <w:bCs/>
          <w:sz w:val="26"/>
          <w:szCs w:val="26"/>
        </w:rPr>
      </w:pP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</w:rPr>
        <w:t>22 апреля в 14:00 в 00 в МБУ «Центр национальной культуры» г. Грозного провели беседу на тему: «Думай о последствиях...»</w:t>
      </w:r>
    </w:p>
    <w:p w:rsidR="00DD64C0" w:rsidRPr="00D939C4" w:rsidRDefault="00DD64C0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D939C4">
        <w:rPr>
          <w:spacing w:val="-10"/>
          <w:sz w:val="26"/>
          <w:szCs w:val="26"/>
          <w:u w:val="single"/>
        </w:rPr>
        <w:t>Участники – 4 человека, зрители – 45 человек.</w:t>
      </w:r>
    </w:p>
    <w:p w:rsidR="00DD64C0" w:rsidRPr="00D939C4" w:rsidRDefault="00DD64C0" w:rsidP="0033380F">
      <w:pPr>
        <w:tabs>
          <w:tab w:val="left" w:pos="360"/>
        </w:tabs>
        <w:ind w:right="-141" w:firstLine="709"/>
        <w:jc w:val="both"/>
        <w:rPr>
          <w:i/>
          <w:sz w:val="26"/>
          <w:szCs w:val="26"/>
        </w:rPr>
      </w:pPr>
    </w:p>
    <w:p w:rsidR="00364D77" w:rsidRPr="00D939C4" w:rsidRDefault="00364D77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 xml:space="preserve">В рамках по профилактике безнадзорности и преступлений несовершеннолетних </w:t>
      </w:r>
      <w:r w:rsidRPr="00D939C4">
        <w:rPr>
          <w:bCs/>
          <w:i/>
          <w:sz w:val="26"/>
          <w:szCs w:val="26"/>
        </w:rPr>
        <w:t xml:space="preserve">в </w:t>
      </w:r>
      <w:r w:rsidR="00E13352">
        <w:rPr>
          <w:bCs/>
          <w:i/>
          <w:sz w:val="26"/>
          <w:szCs w:val="26"/>
        </w:rPr>
        <w:t>апреле</w:t>
      </w:r>
      <w:bookmarkStart w:id="0" w:name="_GoBack"/>
      <w:bookmarkEnd w:id="0"/>
      <w:r w:rsidRPr="00D939C4">
        <w:rPr>
          <w:bCs/>
          <w:i/>
          <w:sz w:val="26"/>
          <w:szCs w:val="26"/>
        </w:rPr>
        <w:t xml:space="preserve"> проведено </w:t>
      </w:r>
      <w:r w:rsidR="00BC55B5" w:rsidRPr="00D939C4">
        <w:rPr>
          <w:bCs/>
          <w:i/>
          <w:sz w:val="26"/>
          <w:szCs w:val="26"/>
        </w:rPr>
        <w:t>1</w:t>
      </w:r>
      <w:r w:rsidRPr="00D939C4">
        <w:rPr>
          <w:bCs/>
          <w:i/>
          <w:sz w:val="26"/>
          <w:szCs w:val="26"/>
        </w:rPr>
        <w:t xml:space="preserve"> мероприяти</w:t>
      </w:r>
      <w:r w:rsidR="00BC55B5" w:rsidRPr="00D939C4">
        <w:rPr>
          <w:bCs/>
          <w:i/>
          <w:sz w:val="26"/>
          <w:szCs w:val="26"/>
        </w:rPr>
        <w:t>е</w:t>
      </w:r>
      <w:r w:rsidRPr="00D939C4">
        <w:rPr>
          <w:bCs/>
          <w:i/>
          <w:sz w:val="26"/>
          <w:szCs w:val="26"/>
        </w:rPr>
        <w:t xml:space="preserve">, </w:t>
      </w:r>
      <w:r w:rsidR="00F64E88">
        <w:rPr>
          <w:bCs/>
          <w:i/>
          <w:sz w:val="26"/>
          <w:szCs w:val="26"/>
        </w:rPr>
        <w:t>4</w:t>
      </w:r>
      <w:r w:rsidR="00BC55B5" w:rsidRPr="00D939C4">
        <w:rPr>
          <w:bCs/>
          <w:i/>
          <w:sz w:val="26"/>
          <w:szCs w:val="26"/>
        </w:rPr>
        <w:t xml:space="preserve"> участник</w:t>
      </w:r>
      <w:r w:rsidR="00F64E88">
        <w:rPr>
          <w:bCs/>
          <w:i/>
          <w:sz w:val="26"/>
          <w:szCs w:val="26"/>
        </w:rPr>
        <w:t>а</w:t>
      </w:r>
      <w:r w:rsidR="00BC55B5" w:rsidRPr="00D939C4">
        <w:rPr>
          <w:bCs/>
          <w:i/>
          <w:sz w:val="26"/>
          <w:szCs w:val="26"/>
        </w:rPr>
        <w:t>,</w:t>
      </w:r>
      <w:r w:rsidRPr="00D939C4">
        <w:rPr>
          <w:bCs/>
          <w:i/>
          <w:sz w:val="26"/>
          <w:szCs w:val="26"/>
        </w:rPr>
        <w:t xml:space="preserve"> </w:t>
      </w:r>
      <w:r w:rsidR="00F64E88">
        <w:rPr>
          <w:bCs/>
          <w:i/>
          <w:sz w:val="26"/>
          <w:szCs w:val="26"/>
        </w:rPr>
        <w:t>45</w:t>
      </w:r>
      <w:r w:rsidRPr="00D939C4">
        <w:rPr>
          <w:bCs/>
          <w:i/>
          <w:sz w:val="26"/>
          <w:szCs w:val="26"/>
        </w:rPr>
        <w:t xml:space="preserve"> зрителей.</w:t>
      </w:r>
    </w:p>
    <w:p w:rsidR="002B5C0F" w:rsidRPr="00D939C4" w:rsidRDefault="002B5C0F" w:rsidP="0033380F">
      <w:pPr>
        <w:ind w:right="-141" w:firstLine="709"/>
        <w:jc w:val="both"/>
        <w:rPr>
          <w:b/>
          <w:sz w:val="26"/>
          <w:szCs w:val="26"/>
        </w:rPr>
      </w:pPr>
    </w:p>
    <w:p w:rsidR="007845FE" w:rsidRPr="00D939C4" w:rsidRDefault="00364D77" w:rsidP="0033380F">
      <w:pPr>
        <w:ind w:right="-141" w:firstLine="709"/>
        <w:jc w:val="center"/>
        <w:rPr>
          <w:b/>
          <w:sz w:val="22"/>
          <w:szCs w:val="26"/>
        </w:rPr>
      </w:pPr>
      <w:r w:rsidRPr="00D939C4">
        <w:rPr>
          <w:b/>
          <w:sz w:val="22"/>
          <w:szCs w:val="26"/>
        </w:rPr>
        <w:t>ВНЕПЛАНОВЫЕ МЕРОПРИЯТИЯ</w:t>
      </w:r>
    </w:p>
    <w:p w:rsidR="00364D77" w:rsidRDefault="00364D77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3 апреля в ДК «Оргтехника» прошел праздничный концерт ко Дню присвоения звания Город воинской славы, в котором принял участие детский оркестр народных инструментов "Халкъан мукъамаш"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10 человек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4 апреля в РДК Урус-Мартановского района прошел отборочный тур республиканского конкурса-фестиваля «Бекалахь, ненан мотт - 2019», в котором приняли участие участницы хорового кружка «Маьлх Аьзни»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11 человек.</w:t>
      </w:r>
    </w:p>
    <w:p w:rsidR="008604EB" w:rsidRPr="008604EB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2 апреля в «Доме радио» прошло праздничное мероприятие, посвящённое 10-й годовщине отмены режима КТО в Чеченской Республике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</w:p>
    <w:p w:rsidR="008604EB" w:rsidRPr="008604EB" w:rsidRDefault="008604EB" w:rsidP="0033380F">
      <w:pPr>
        <w:ind w:firstLine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lastRenderedPageBreak/>
        <w:t>14 апреля на площади имени А.Ш. Кадырова прошел праздничный концерт, приуроченный к 10-й годовщине отмены режима КТО в Чеченской Республике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4 человека.</w:t>
      </w:r>
    </w:p>
    <w:p w:rsidR="008604EB" w:rsidRPr="008604EB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5 апреля в ГТРК «Вайнах» прошла запись программы, посвященной Дню Чеченского языка, в которой приняли участие репетитор по вокалу МБУ «ЦНК» Сайдуллаева Малика и ее ученица Саидова Максалина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  <w:u w:val="single"/>
        </w:rPr>
      </w:pPr>
    </w:p>
    <w:p w:rsidR="008604EB" w:rsidRPr="008604EB" w:rsidRDefault="008604EB" w:rsidP="0033380F">
      <w:pPr>
        <w:ind w:firstLine="709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14 – 15 апреля прошел Грозненский этап Международной Олимпиады состязательных видов искусств "Наш величественный край", организованный АНО МЦРКС "Победоносец", в котором принял участие детский оркестр народных инструментов "Халкъан мукъамаш" и стал обладателем ГРАН-ПРИ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15 человек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  <w:r w:rsidRPr="008604EB">
        <w:rPr>
          <w:spacing w:val="-10"/>
          <w:sz w:val="26"/>
          <w:szCs w:val="26"/>
        </w:rPr>
        <w:t xml:space="preserve">15 апреля прошел </w:t>
      </w:r>
      <w:r w:rsidRPr="008604EB">
        <w:rPr>
          <w:rFonts w:eastAsia="Calibri"/>
          <w:sz w:val="26"/>
          <w:szCs w:val="26"/>
        </w:rPr>
        <w:t xml:space="preserve">Межрегиональный онлайн конкурс «Солнечный свет», в котором приняла участие </w:t>
      </w:r>
      <w:r w:rsidRPr="008604EB">
        <w:rPr>
          <w:rFonts w:eastAsia="Calibri"/>
          <w:bCs/>
          <w:sz w:val="26"/>
          <w:szCs w:val="26"/>
        </w:rPr>
        <w:t xml:space="preserve">участница кружка декоративно-прикладного искусства </w:t>
      </w:r>
      <w:r w:rsidRPr="008604EB">
        <w:rPr>
          <w:rFonts w:eastAsia="Calibri"/>
          <w:sz w:val="26"/>
          <w:szCs w:val="26"/>
        </w:rPr>
        <w:t>МБУ «Центр национальной культуры» г. Грозного</w:t>
      </w:r>
      <w:r w:rsidRPr="008604EB">
        <w:rPr>
          <w:rFonts w:eastAsia="Calibri"/>
          <w:bCs/>
          <w:sz w:val="26"/>
          <w:szCs w:val="26"/>
        </w:rPr>
        <w:t xml:space="preserve"> </w:t>
      </w:r>
      <w:r w:rsidRPr="008604EB">
        <w:rPr>
          <w:rFonts w:eastAsia="Calibri"/>
          <w:sz w:val="26"/>
          <w:szCs w:val="26"/>
        </w:rPr>
        <w:t>Юсупхаджиева Сед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  <w:r w:rsidRPr="008604EB">
        <w:rPr>
          <w:rFonts w:eastAsia="Calibri"/>
          <w:sz w:val="26"/>
          <w:szCs w:val="26"/>
        </w:rPr>
        <w:t>16 апреля прошла Международная онлайн Олимпиада состязательных видов искусств «Наш величественный край», в котором принял участие артист детско-юношеского оркестра народных инструментов «Халкъан мукъамаш»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23 апреля в Департаменте культуры Мэрии г. Грозного прошел отборочный тур вокального конкурса молодых исполнителей «Суперзвезда»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2 человек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</w:rPr>
      </w:pP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shd w:val="clear" w:color="auto" w:fill="FFFFFF"/>
        </w:rPr>
      </w:pPr>
      <w:r w:rsidRPr="008604EB">
        <w:rPr>
          <w:rFonts w:eastAsia="Calibri"/>
          <w:sz w:val="26"/>
          <w:szCs w:val="26"/>
        </w:rPr>
        <w:t>25 апреля прошел в</w:t>
      </w:r>
      <w:r w:rsidRPr="008604EB">
        <w:rPr>
          <w:sz w:val="26"/>
          <w:szCs w:val="26"/>
          <w:shd w:val="clear" w:color="auto" w:fill="FFFFFF"/>
        </w:rPr>
        <w:t>окальный онлайн конкурс эстрадных исполнителей и коллективов «Тихая моя родина», в котором приняла участие участница кружка хорового пения Бисултанова Милана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  <w:r w:rsidRPr="008604EB">
        <w:rPr>
          <w:rFonts w:eastAsia="Calibri"/>
          <w:sz w:val="26"/>
          <w:szCs w:val="26"/>
          <w:u w:val="single"/>
        </w:rPr>
        <w:t>Участники – 1 человек.</w:t>
      </w:r>
    </w:p>
    <w:p w:rsidR="008604EB" w:rsidRPr="008604EB" w:rsidRDefault="008604EB" w:rsidP="0033380F">
      <w:pPr>
        <w:ind w:firstLine="709"/>
        <w:jc w:val="both"/>
        <w:rPr>
          <w:rFonts w:eastAsia="Calibri"/>
          <w:sz w:val="26"/>
          <w:szCs w:val="26"/>
          <w:u w:val="single"/>
        </w:rPr>
      </w:pP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</w:rPr>
      </w:pPr>
      <w:r w:rsidRPr="008604EB">
        <w:rPr>
          <w:spacing w:val="-10"/>
          <w:sz w:val="26"/>
          <w:szCs w:val="26"/>
        </w:rPr>
        <w:t>27 апреля на центральной площади г. Грозного прошел фестиваль «Шашлык - машлык», в котором приняли участие солисты МБУ «Центр национальной культуры».</w:t>
      </w:r>
    </w:p>
    <w:p w:rsidR="008604EB" w:rsidRPr="008604EB" w:rsidRDefault="008604EB" w:rsidP="0033380F">
      <w:pPr>
        <w:ind w:left="567"/>
        <w:jc w:val="both"/>
        <w:rPr>
          <w:spacing w:val="-10"/>
          <w:sz w:val="26"/>
          <w:szCs w:val="26"/>
          <w:u w:val="single"/>
        </w:rPr>
      </w:pPr>
      <w:r w:rsidRPr="008604EB">
        <w:rPr>
          <w:spacing w:val="-10"/>
          <w:sz w:val="26"/>
          <w:szCs w:val="26"/>
          <w:u w:val="single"/>
        </w:rPr>
        <w:t>Участники – 8 человек.</w:t>
      </w:r>
    </w:p>
    <w:p w:rsidR="008604EB" w:rsidRPr="00D939C4" w:rsidRDefault="008604EB" w:rsidP="0033380F">
      <w:pPr>
        <w:ind w:right="-141" w:firstLine="709"/>
        <w:jc w:val="both"/>
        <w:rPr>
          <w:b/>
          <w:sz w:val="26"/>
          <w:szCs w:val="26"/>
        </w:rPr>
      </w:pPr>
    </w:p>
    <w:p w:rsidR="00203E9F" w:rsidRPr="00D939C4" w:rsidRDefault="001E7930" w:rsidP="0033380F">
      <w:pPr>
        <w:tabs>
          <w:tab w:val="left" w:pos="360"/>
        </w:tabs>
        <w:ind w:right="-141" w:firstLine="709"/>
        <w:jc w:val="both"/>
        <w:rPr>
          <w:bCs/>
          <w:i/>
          <w:sz w:val="26"/>
          <w:szCs w:val="26"/>
        </w:rPr>
      </w:pPr>
      <w:r w:rsidRPr="00D939C4">
        <w:rPr>
          <w:i/>
          <w:sz w:val="26"/>
          <w:szCs w:val="26"/>
        </w:rPr>
        <w:t>За</w:t>
      </w:r>
      <w:r w:rsidR="00203E9F" w:rsidRPr="00D939C4">
        <w:rPr>
          <w:i/>
          <w:sz w:val="26"/>
          <w:szCs w:val="26"/>
        </w:rPr>
        <w:t xml:space="preserve"> </w:t>
      </w:r>
      <w:r w:rsidRPr="00D939C4">
        <w:rPr>
          <w:i/>
          <w:sz w:val="26"/>
          <w:szCs w:val="26"/>
        </w:rPr>
        <w:t>текущий месяц</w:t>
      </w:r>
      <w:r w:rsidR="000D6EA6" w:rsidRPr="00D939C4">
        <w:rPr>
          <w:i/>
          <w:sz w:val="26"/>
          <w:szCs w:val="26"/>
        </w:rPr>
        <w:t xml:space="preserve"> </w:t>
      </w:r>
      <w:r w:rsidR="00303171" w:rsidRPr="00D939C4">
        <w:rPr>
          <w:i/>
          <w:sz w:val="26"/>
          <w:szCs w:val="26"/>
        </w:rPr>
        <w:t>проведено</w:t>
      </w:r>
      <w:r w:rsidR="00B763C4" w:rsidRPr="00D939C4">
        <w:rPr>
          <w:i/>
          <w:sz w:val="26"/>
          <w:szCs w:val="26"/>
        </w:rPr>
        <w:t xml:space="preserve"> </w:t>
      </w:r>
      <w:r w:rsidR="008604EB">
        <w:rPr>
          <w:i/>
          <w:sz w:val="26"/>
          <w:szCs w:val="26"/>
        </w:rPr>
        <w:t>11</w:t>
      </w:r>
      <w:r w:rsidR="00203E9F" w:rsidRPr="00D939C4">
        <w:rPr>
          <w:i/>
          <w:sz w:val="26"/>
          <w:szCs w:val="26"/>
        </w:rPr>
        <w:t xml:space="preserve"> внепланов</w:t>
      </w:r>
      <w:r w:rsidR="009514AD" w:rsidRPr="00D939C4">
        <w:rPr>
          <w:i/>
          <w:sz w:val="26"/>
          <w:szCs w:val="26"/>
        </w:rPr>
        <w:t>ых</w:t>
      </w:r>
      <w:r w:rsidR="00203E9F" w:rsidRPr="00D939C4">
        <w:rPr>
          <w:i/>
          <w:sz w:val="26"/>
          <w:szCs w:val="26"/>
        </w:rPr>
        <w:t xml:space="preserve"> мероприяти</w:t>
      </w:r>
      <w:r w:rsidR="009514AD" w:rsidRPr="00D939C4">
        <w:rPr>
          <w:i/>
          <w:sz w:val="26"/>
          <w:szCs w:val="26"/>
        </w:rPr>
        <w:t>й</w:t>
      </w:r>
      <w:r w:rsidR="00203E9F" w:rsidRPr="00D939C4">
        <w:rPr>
          <w:i/>
          <w:sz w:val="26"/>
          <w:szCs w:val="26"/>
        </w:rPr>
        <w:t xml:space="preserve">, </w:t>
      </w:r>
      <w:r w:rsidR="00794A89">
        <w:rPr>
          <w:i/>
          <w:sz w:val="26"/>
          <w:szCs w:val="26"/>
        </w:rPr>
        <w:t>57</w:t>
      </w:r>
      <w:r w:rsidR="00FD39E1" w:rsidRPr="00D939C4">
        <w:rPr>
          <w:i/>
          <w:sz w:val="26"/>
          <w:szCs w:val="26"/>
        </w:rPr>
        <w:t xml:space="preserve"> участников</w:t>
      </w:r>
      <w:r w:rsidR="00B0703F" w:rsidRPr="00D939C4">
        <w:rPr>
          <w:bCs/>
          <w:i/>
          <w:sz w:val="26"/>
          <w:szCs w:val="26"/>
        </w:rPr>
        <w:t>.</w:t>
      </w:r>
    </w:p>
    <w:p w:rsidR="0033380F" w:rsidRDefault="0033380F" w:rsidP="0033380F">
      <w:pPr>
        <w:ind w:right="-141" w:firstLine="709"/>
        <w:jc w:val="both"/>
        <w:rPr>
          <w:b/>
          <w:i/>
          <w:sz w:val="26"/>
          <w:szCs w:val="26"/>
        </w:rPr>
      </w:pPr>
    </w:p>
    <w:p w:rsidR="00150D63" w:rsidRPr="00D939C4" w:rsidRDefault="004F017A" w:rsidP="0033380F">
      <w:pPr>
        <w:ind w:right="-141" w:firstLine="709"/>
        <w:jc w:val="both"/>
        <w:rPr>
          <w:b/>
          <w:i/>
          <w:sz w:val="26"/>
          <w:szCs w:val="26"/>
        </w:rPr>
      </w:pPr>
      <w:r w:rsidRPr="00D939C4">
        <w:rPr>
          <w:b/>
          <w:i/>
          <w:sz w:val="26"/>
          <w:szCs w:val="26"/>
        </w:rPr>
        <w:t>За</w:t>
      </w:r>
      <w:r w:rsidR="001E7930" w:rsidRPr="00D939C4">
        <w:rPr>
          <w:b/>
          <w:i/>
          <w:sz w:val="26"/>
          <w:szCs w:val="26"/>
        </w:rPr>
        <w:t xml:space="preserve"> </w:t>
      </w:r>
      <w:r w:rsidR="00CE4240" w:rsidRPr="00D939C4">
        <w:rPr>
          <w:b/>
          <w:i/>
          <w:sz w:val="26"/>
          <w:szCs w:val="26"/>
        </w:rPr>
        <w:t xml:space="preserve">апрель </w:t>
      </w:r>
      <w:r w:rsidRPr="00D939C4">
        <w:rPr>
          <w:b/>
          <w:i/>
          <w:sz w:val="26"/>
          <w:szCs w:val="26"/>
        </w:rPr>
        <w:t xml:space="preserve">проведено </w:t>
      </w:r>
      <w:r w:rsidR="009833F0">
        <w:rPr>
          <w:b/>
          <w:i/>
          <w:sz w:val="26"/>
          <w:szCs w:val="26"/>
        </w:rPr>
        <w:t>25</w:t>
      </w:r>
      <w:r w:rsidR="00203E9F" w:rsidRPr="00D939C4">
        <w:rPr>
          <w:b/>
          <w:i/>
          <w:sz w:val="26"/>
          <w:szCs w:val="26"/>
        </w:rPr>
        <w:t xml:space="preserve"> </w:t>
      </w:r>
      <w:r w:rsidRPr="00D939C4">
        <w:rPr>
          <w:b/>
          <w:i/>
          <w:sz w:val="26"/>
          <w:szCs w:val="26"/>
        </w:rPr>
        <w:t>меропри</w:t>
      </w:r>
      <w:r w:rsidR="007D0038" w:rsidRPr="00D939C4">
        <w:rPr>
          <w:b/>
          <w:i/>
          <w:sz w:val="26"/>
          <w:szCs w:val="26"/>
        </w:rPr>
        <w:t xml:space="preserve">ятий, </w:t>
      </w:r>
      <w:r w:rsidR="009833F0">
        <w:rPr>
          <w:b/>
          <w:i/>
          <w:sz w:val="26"/>
          <w:szCs w:val="26"/>
        </w:rPr>
        <w:t xml:space="preserve">124 </w:t>
      </w:r>
      <w:r w:rsidR="002A0BFA" w:rsidRPr="00D939C4">
        <w:rPr>
          <w:b/>
          <w:i/>
          <w:sz w:val="26"/>
          <w:szCs w:val="26"/>
        </w:rPr>
        <w:t>участник</w:t>
      </w:r>
      <w:r w:rsidR="009833F0">
        <w:rPr>
          <w:b/>
          <w:i/>
          <w:sz w:val="26"/>
          <w:szCs w:val="26"/>
        </w:rPr>
        <w:t>а</w:t>
      </w:r>
      <w:r w:rsidR="00DE7BE9" w:rsidRPr="00D939C4">
        <w:rPr>
          <w:b/>
          <w:i/>
          <w:sz w:val="26"/>
          <w:szCs w:val="26"/>
        </w:rPr>
        <w:t xml:space="preserve">, </w:t>
      </w:r>
      <w:r w:rsidR="009833F0">
        <w:rPr>
          <w:b/>
          <w:i/>
          <w:sz w:val="26"/>
          <w:szCs w:val="26"/>
        </w:rPr>
        <w:t>1612</w:t>
      </w:r>
      <w:r w:rsidR="001E7930" w:rsidRPr="00D939C4">
        <w:rPr>
          <w:b/>
          <w:i/>
          <w:sz w:val="26"/>
          <w:szCs w:val="26"/>
        </w:rPr>
        <w:t xml:space="preserve"> зрител</w:t>
      </w:r>
      <w:r w:rsidR="009833F0">
        <w:rPr>
          <w:b/>
          <w:i/>
          <w:sz w:val="26"/>
          <w:szCs w:val="26"/>
        </w:rPr>
        <w:t>ей</w:t>
      </w:r>
      <w:r w:rsidR="00150D63" w:rsidRPr="00D939C4">
        <w:rPr>
          <w:b/>
          <w:i/>
          <w:sz w:val="26"/>
          <w:szCs w:val="26"/>
        </w:rPr>
        <w:t>.</w:t>
      </w:r>
    </w:p>
    <w:p w:rsidR="00343A76" w:rsidRPr="00A8121A" w:rsidRDefault="00343A76" w:rsidP="00364D77">
      <w:pPr>
        <w:ind w:right="-141" w:firstLine="709"/>
        <w:jc w:val="both"/>
        <w:rPr>
          <w:b/>
          <w:i/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33380F" w:rsidRDefault="0033380F" w:rsidP="00364D77">
      <w:pPr>
        <w:ind w:firstLine="142"/>
        <w:jc w:val="both"/>
        <w:rPr>
          <w:sz w:val="26"/>
          <w:szCs w:val="26"/>
        </w:rPr>
      </w:pPr>
    </w:p>
    <w:p w:rsidR="009A101C" w:rsidRPr="00364D77" w:rsidRDefault="000D6EA6" w:rsidP="00364D77">
      <w:pPr>
        <w:ind w:firstLine="142"/>
        <w:jc w:val="both"/>
        <w:rPr>
          <w:sz w:val="26"/>
          <w:szCs w:val="26"/>
        </w:rPr>
      </w:pPr>
      <w:r w:rsidRPr="00364D77">
        <w:rPr>
          <w:sz w:val="26"/>
          <w:szCs w:val="26"/>
        </w:rPr>
        <w:lastRenderedPageBreak/>
        <w:t>7</w:t>
      </w:r>
      <w:r w:rsidR="009A101C" w:rsidRPr="00364D77">
        <w:rPr>
          <w:sz w:val="26"/>
          <w:szCs w:val="26"/>
        </w:rPr>
        <w:t xml:space="preserve"> клубных формирований 153 участника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</w:t>
      </w:r>
      <w:r w:rsidR="009833F0" w:rsidRPr="0061131D">
        <w:rPr>
          <w:color w:val="000000" w:themeColor="text1"/>
          <w:sz w:val="26"/>
          <w:szCs w:val="26"/>
        </w:rPr>
        <w:t>, художественное слово</w:t>
      </w:r>
      <w:r w:rsidRPr="0061131D">
        <w:rPr>
          <w:color w:val="000000" w:themeColor="text1"/>
          <w:sz w:val="26"/>
          <w:szCs w:val="26"/>
        </w:rPr>
        <w:t xml:space="preserve"> – </w:t>
      </w:r>
      <w:r w:rsidR="009833F0" w:rsidRPr="0061131D">
        <w:rPr>
          <w:color w:val="000000" w:themeColor="text1"/>
          <w:sz w:val="26"/>
          <w:szCs w:val="26"/>
        </w:rPr>
        <w:t>36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Вокально – инструментальный – 28 чел.</w:t>
      </w:r>
    </w:p>
    <w:p w:rsidR="009A101C" w:rsidRPr="0061131D" w:rsidRDefault="009A101C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Религиозное пение – </w:t>
      </w:r>
      <w:r w:rsidR="009833F0" w:rsidRPr="0061131D">
        <w:rPr>
          <w:color w:val="000000" w:themeColor="text1"/>
          <w:sz w:val="26"/>
          <w:szCs w:val="26"/>
        </w:rPr>
        <w:t>17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Хоровой –</w:t>
      </w:r>
      <w:r w:rsidR="009833F0" w:rsidRPr="0061131D">
        <w:rPr>
          <w:color w:val="000000" w:themeColor="text1"/>
          <w:sz w:val="26"/>
          <w:szCs w:val="26"/>
        </w:rPr>
        <w:t>2</w:t>
      </w:r>
      <w:r w:rsidRPr="0061131D">
        <w:rPr>
          <w:color w:val="000000" w:themeColor="text1"/>
          <w:sz w:val="26"/>
          <w:szCs w:val="26"/>
        </w:rPr>
        <w:t>0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Национальная гармошка –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9A101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>Дечиг пондар – 1</w:t>
      </w:r>
      <w:r w:rsidR="0061131D" w:rsidRPr="0061131D">
        <w:rPr>
          <w:color w:val="000000" w:themeColor="text1"/>
          <w:sz w:val="26"/>
          <w:szCs w:val="26"/>
        </w:rPr>
        <w:t>6</w:t>
      </w:r>
      <w:r w:rsidR="009A101C" w:rsidRPr="0061131D">
        <w:rPr>
          <w:color w:val="000000" w:themeColor="text1"/>
          <w:sz w:val="26"/>
          <w:szCs w:val="26"/>
        </w:rPr>
        <w:t xml:space="preserve"> чел.</w:t>
      </w:r>
    </w:p>
    <w:p w:rsidR="00BD68AC" w:rsidRPr="0061131D" w:rsidRDefault="000D6EA6" w:rsidP="00364D77">
      <w:pPr>
        <w:ind w:firstLine="142"/>
        <w:jc w:val="both"/>
        <w:rPr>
          <w:color w:val="000000" w:themeColor="text1"/>
          <w:sz w:val="26"/>
          <w:szCs w:val="26"/>
        </w:rPr>
      </w:pPr>
      <w:r w:rsidRPr="0061131D">
        <w:rPr>
          <w:color w:val="000000" w:themeColor="text1"/>
          <w:sz w:val="26"/>
          <w:szCs w:val="26"/>
        </w:rPr>
        <w:t xml:space="preserve">Декоративно - прикладное искусство – </w:t>
      </w:r>
      <w:r w:rsidR="009833F0" w:rsidRPr="0061131D">
        <w:rPr>
          <w:color w:val="000000" w:themeColor="text1"/>
          <w:sz w:val="26"/>
          <w:szCs w:val="26"/>
        </w:rPr>
        <w:t>20</w:t>
      </w:r>
      <w:r w:rsidRPr="0061131D">
        <w:rPr>
          <w:color w:val="000000" w:themeColor="text1"/>
          <w:sz w:val="26"/>
          <w:szCs w:val="26"/>
        </w:rPr>
        <w:t xml:space="preserve">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1695"/>
        <w:gridCol w:w="1691"/>
        <w:gridCol w:w="1774"/>
      </w:tblGrid>
      <w:tr w:rsidR="00DF531B" w:rsidRPr="001E0A74" w:rsidTr="00C15EBF"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  <w:jc w:val="center"/>
              <w:rPr>
                <w:b/>
                <w:sz w:val="20"/>
                <w:szCs w:val="20"/>
              </w:rPr>
            </w:pPr>
            <w:r w:rsidRPr="006E0660">
              <w:rPr>
                <w:b/>
                <w:sz w:val="20"/>
                <w:szCs w:val="20"/>
              </w:rPr>
              <w:t>Количество зрителей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1E0A74" w:rsidP="006E0660">
            <w:pPr>
              <w:spacing w:before="100" w:beforeAutospacing="1"/>
              <w:rPr>
                <w:rFonts w:ascii="Verdana" w:hAnsi="Verdana"/>
              </w:rPr>
            </w:pPr>
            <w:r w:rsidRPr="006E0660">
              <w:t xml:space="preserve">Духовно-нравственное </w:t>
            </w:r>
            <w:r w:rsidR="00DF531B" w:rsidRPr="006E0660">
              <w:t>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2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8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атриотическое воспит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9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здорового образа жизн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6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наркома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3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правонаруш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5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Профилактика терроризма и экстрем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48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6E0660" w:rsidRDefault="00DF531B" w:rsidP="006E0660">
            <w:pPr>
              <w:spacing w:before="100" w:beforeAutospacing="1"/>
            </w:pPr>
            <w:r w:rsidRPr="006E0660">
              <w:t>Внепланов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61131D" w:rsidP="006E0660">
            <w:pPr>
              <w:spacing w:before="100" w:beforeAutospacing="1"/>
              <w:jc w:val="center"/>
            </w:pPr>
            <w:r>
              <w:t>5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1E0A74" w:rsidRDefault="00DF531B" w:rsidP="006E0660">
            <w:pPr>
              <w:spacing w:before="100" w:beforeAutospacing="1"/>
              <w:jc w:val="center"/>
            </w:pPr>
          </w:p>
        </w:tc>
      </w:tr>
      <w:tr w:rsidR="00DF531B" w:rsidRPr="001E0A74" w:rsidTr="00C15EBF">
        <w:trPr>
          <w:trHeight w:val="152"/>
        </w:trPr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t>ИТОГО</w:t>
            </w:r>
            <w:r w:rsidR="00C15EBF">
              <w:t>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1B" w:rsidRPr="00C15EBF" w:rsidRDefault="0061131D" w:rsidP="006E0660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1612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rPr>
                <w:rFonts w:ascii="Verdana" w:hAnsi="Verdana"/>
              </w:rPr>
            </w:pPr>
            <w:r w:rsidRPr="001E0A74">
              <w:rPr>
                <w:rFonts w:ascii="Arial" w:hAnsi="Arial" w:cs="Arial"/>
                <w:i/>
                <w:iCs/>
              </w:rPr>
              <w:t>​</w:t>
            </w:r>
            <w:r w:rsidRPr="006E0660">
              <w:rPr>
                <w:i/>
                <w:iCs/>
              </w:rPr>
              <w:t>Конкур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DF531B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DF531B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rPr>
                <w:i/>
                <w:iCs/>
              </w:rPr>
              <w:t>-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1E0A74" w:rsidRDefault="00A86959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B77296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</w:pPr>
            <w:r w:rsidRPr="001E0A7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E3763B" w:rsidP="006E0660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E3763B" w:rsidP="006E0660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296" w:rsidRPr="001E0A74" w:rsidRDefault="00B77296" w:rsidP="006E0660">
            <w:pPr>
              <w:spacing w:before="100" w:beforeAutospacing="1"/>
              <w:jc w:val="center"/>
            </w:pPr>
            <w:r w:rsidRPr="001E0A74">
              <w:t>-</w:t>
            </w:r>
          </w:p>
        </w:tc>
      </w:tr>
      <w:tr w:rsidR="00C15EBF" w:rsidRPr="001E0A74" w:rsidTr="00C15EBF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rPr>
                <w:i/>
                <w:iCs/>
              </w:rPr>
            </w:pPr>
            <w:r w:rsidRPr="001E0A74">
              <w:rPr>
                <w:i/>
                <w:iCs/>
              </w:rPr>
              <w:t>Участие во всероссийских конкурса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E3763B" w:rsidP="00C15EBF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E3763B" w:rsidP="00C15EBF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1E0A74" w:rsidRDefault="00C15EBF" w:rsidP="00C15EBF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C15EBF" w:rsidRPr="001E0A74" w:rsidTr="00F65FA6">
        <w:tc>
          <w:tcPr>
            <w:tcW w:w="4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rPr>
                <w:b/>
                <w:i/>
                <w:iCs/>
              </w:rPr>
            </w:pPr>
            <w:r w:rsidRPr="00C15EBF">
              <w:rPr>
                <w:b/>
                <w:i/>
                <w:iCs/>
              </w:rPr>
              <w:t>Итого достижений:</w:t>
            </w:r>
          </w:p>
        </w:tc>
        <w:tc>
          <w:tcPr>
            <w:tcW w:w="51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EBF" w:rsidRPr="00C15EBF" w:rsidRDefault="00C15EBF" w:rsidP="00C15EBF">
            <w:pPr>
              <w:spacing w:before="100" w:beforeAutospacing="1"/>
              <w:jc w:val="center"/>
              <w:rPr>
                <w:b/>
              </w:rPr>
            </w:pPr>
            <w:r w:rsidRPr="00C15EBF">
              <w:rPr>
                <w:b/>
              </w:rPr>
              <w:t>5</w:t>
            </w:r>
          </w:p>
        </w:tc>
      </w:tr>
    </w:tbl>
    <w:p w:rsidR="00EE1F83" w:rsidRDefault="00EE1F83"/>
    <w:p w:rsidR="003C1A60" w:rsidRDefault="003C1A60"/>
    <w:p w:rsidR="00A8121A" w:rsidRDefault="00A8121A"/>
    <w:p w:rsidR="00470313" w:rsidRDefault="0055331B">
      <w:r>
        <w:t>Д</w:t>
      </w:r>
      <w:r w:rsidR="00470313">
        <w:t xml:space="preserve">иректор                                                                                               </w:t>
      </w:r>
      <w:r w:rsidR="008A1062">
        <w:t xml:space="preserve">                              </w:t>
      </w:r>
      <w:r w:rsidR="00470313">
        <w:t xml:space="preserve">    </w:t>
      </w:r>
      <w:r w:rsidR="008A1062">
        <w:t>Э.С. Дутаева</w:t>
      </w:r>
    </w:p>
    <w:sectPr w:rsidR="00470313" w:rsidSect="00142450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2CB" w:rsidRDefault="002B62CB" w:rsidP="002D4709">
      <w:r>
        <w:separator/>
      </w:r>
    </w:p>
  </w:endnote>
  <w:endnote w:type="continuationSeparator" w:id="0">
    <w:p w:rsidR="002B62CB" w:rsidRDefault="002B62CB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2CB" w:rsidRDefault="002B62CB" w:rsidP="002D4709">
      <w:r>
        <w:separator/>
      </w:r>
    </w:p>
  </w:footnote>
  <w:footnote w:type="continuationSeparator" w:id="0">
    <w:p w:rsidR="002B62CB" w:rsidRDefault="002B62CB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2B80"/>
    <w:rsid w:val="0000320F"/>
    <w:rsid w:val="0000376B"/>
    <w:rsid w:val="00012DD6"/>
    <w:rsid w:val="00013FBC"/>
    <w:rsid w:val="00015857"/>
    <w:rsid w:val="00016554"/>
    <w:rsid w:val="0002138C"/>
    <w:rsid w:val="000236F4"/>
    <w:rsid w:val="000301D9"/>
    <w:rsid w:val="000314F6"/>
    <w:rsid w:val="0003677D"/>
    <w:rsid w:val="00042B91"/>
    <w:rsid w:val="00045B42"/>
    <w:rsid w:val="0004601F"/>
    <w:rsid w:val="000528DE"/>
    <w:rsid w:val="000567ED"/>
    <w:rsid w:val="0005799B"/>
    <w:rsid w:val="000618AB"/>
    <w:rsid w:val="00066BAD"/>
    <w:rsid w:val="00067722"/>
    <w:rsid w:val="000722C3"/>
    <w:rsid w:val="00072C68"/>
    <w:rsid w:val="00073DD0"/>
    <w:rsid w:val="000800E1"/>
    <w:rsid w:val="00080301"/>
    <w:rsid w:val="000835E3"/>
    <w:rsid w:val="00084CCF"/>
    <w:rsid w:val="00090E1A"/>
    <w:rsid w:val="00091E42"/>
    <w:rsid w:val="00092DD3"/>
    <w:rsid w:val="00092F9C"/>
    <w:rsid w:val="000961F9"/>
    <w:rsid w:val="000A2B42"/>
    <w:rsid w:val="000A5E5E"/>
    <w:rsid w:val="000C332D"/>
    <w:rsid w:val="000C4142"/>
    <w:rsid w:val="000D0196"/>
    <w:rsid w:val="000D0C7A"/>
    <w:rsid w:val="000D127A"/>
    <w:rsid w:val="000D63A9"/>
    <w:rsid w:val="000D642D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0555A"/>
    <w:rsid w:val="0011107B"/>
    <w:rsid w:val="00115F15"/>
    <w:rsid w:val="00127DA6"/>
    <w:rsid w:val="00131FB8"/>
    <w:rsid w:val="00137063"/>
    <w:rsid w:val="00140766"/>
    <w:rsid w:val="00142450"/>
    <w:rsid w:val="00142D58"/>
    <w:rsid w:val="00145594"/>
    <w:rsid w:val="00150D63"/>
    <w:rsid w:val="00155300"/>
    <w:rsid w:val="00156763"/>
    <w:rsid w:val="001573D9"/>
    <w:rsid w:val="0016370A"/>
    <w:rsid w:val="001639C7"/>
    <w:rsid w:val="00166924"/>
    <w:rsid w:val="00167E3E"/>
    <w:rsid w:val="00172196"/>
    <w:rsid w:val="00174777"/>
    <w:rsid w:val="00175288"/>
    <w:rsid w:val="00180275"/>
    <w:rsid w:val="00181429"/>
    <w:rsid w:val="00181A14"/>
    <w:rsid w:val="00192D85"/>
    <w:rsid w:val="00196F4B"/>
    <w:rsid w:val="001A0596"/>
    <w:rsid w:val="001A1814"/>
    <w:rsid w:val="001B313A"/>
    <w:rsid w:val="001C414E"/>
    <w:rsid w:val="001C4EC0"/>
    <w:rsid w:val="001C5E10"/>
    <w:rsid w:val="001D14C5"/>
    <w:rsid w:val="001D19E2"/>
    <w:rsid w:val="001D2917"/>
    <w:rsid w:val="001D6FEB"/>
    <w:rsid w:val="001E0A74"/>
    <w:rsid w:val="001E158A"/>
    <w:rsid w:val="001E2785"/>
    <w:rsid w:val="001E5C5C"/>
    <w:rsid w:val="001E6659"/>
    <w:rsid w:val="001E6BF6"/>
    <w:rsid w:val="001E7930"/>
    <w:rsid w:val="001F2FEA"/>
    <w:rsid w:val="00201B1D"/>
    <w:rsid w:val="002027D5"/>
    <w:rsid w:val="00203E9F"/>
    <w:rsid w:val="002046F0"/>
    <w:rsid w:val="002119F1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268C"/>
    <w:rsid w:val="00260E76"/>
    <w:rsid w:val="002657A6"/>
    <w:rsid w:val="00270307"/>
    <w:rsid w:val="0028138F"/>
    <w:rsid w:val="00283858"/>
    <w:rsid w:val="00283CBB"/>
    <w:rsid w:val="0028768D"/>
    <w:rsid w:val="002902DD"/>
    <w:rsid w:val="0029129D"/>
    <w:rsid w:val="00291406"/>
    <w:rsid w:val="0029148F"/>
    <w:rsid w:val="0029614B"/>
    <w:rsid w:val="00296CC1"/>
    <w:rsid w:val="002A0BFA"/>
    <w:rsid w:val="002A13ED"/>
    <w:rsid w:val="002A14FB"/>
    <w:rsid w:val="002A2FC4"/>
    <w:rsid w:val="002A5BFD"/>
    <w:rsid w:val="002B11A6"/>
    <w:rsid w:val="002B250B"/>
    <w:rsid w:val="002B5BCC"/>
    <w:rsid w:val="002B5C0F"/>
    <w:rsid w:val="002B62CB"/>
    <w:rsid w:val="002B7EAA"/>
    <w:rsid w:val="002C7351"/>
    <w:rsid w:val="002C78D5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380F"/>
    <w:rsid w:val="003377E6"/>
    <w:rsid w:val="00337DD1"/>
    <w:rsid w:val="003404E8"/>
    <w:rsid w:val="00343A76"/>
    <w:rsid w:val="00345BAF"/>
    <w:rsid w:val="00353B7F"/>
    <w:rsid w:val="00353C49"/>
    <w:rsid w:val="00353ECE"/>
    <w:rsid w:val="00363AA6"/>
    <w:rsid w:val="003649D4"/>
    <w:rsid w:val="00364D77"/>
    <w:rsid w:val="00375972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1A60"/>
    <w:rsid w:val="003C3C3E"/>
    <w:rsid w:val="003C528C"/>
    <w:rsid w:val="003D24C9"/>
    <w:rsid w:val="003D563F"/>
    <w:rsid w:val="003D7A32"/>
    <w:rsid w:val="003E2822"/>
    <w:rsid w:val="003E3AE5"/>
    <w:rsid w:val="003F2D63"/>
    <w:rsid w:val="003F5681"/>
    <w:rsid w:val="003F6317"/>
    <w:rsid w:val="00403F1E"/>
    <w:rsid w:val="00406CC0"/>
    <w:rsid w:val="0040730B"/>
    <w:rsid w:val="004135F0"/>
    <w:rsid w:val="004136C7"/>
    <w:rsid w:val="00414092"/>
    <w:rsid w:val="004177FB"/>
    <w:rsid w:val="00444602"/>
    <w:rsid w:val="00461B74"/>
    <w:rsid w:val="00463FAA"/>
    <w:rsid w:val="00470313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FE7"/>
    <w:rsid w:val="004C497F"/>
    <w:rsid w:val="004C693A"/>
    <w:rsid w:val="004C70DF"/>
    <w:rsid w:val="004D1F64"/>
    <w:rsid w:val="004D238E"/>
    <w:rsid w:val="004D24F9"/>
    <w:rsid w:val="004D546D"/>
    <w:rsid w:val="004E0320"/>
    <w:rsid w:val="004E788C"/>
    <w:rsid w:val="004F017A"/>
    <w:rsid w:val="004F6817"/>
    <w:rsid w:val="005001BD"/>
    <w:rsid w:val="00510E91"/>
    <w:rsid w:val="00513E24"/>
    <w:rsid w:val="00521BC5"/>
    <w:rsid w:val="0052253D"/>
    <w:rsid w:val="005265D7"/>
    <w:rsid w:val="005319F6"/>
    <w:rsid w:val="005362BF"/>
    <w:rsid w:val="005441F6"/>
    <w:rsid w:val="005454C2"/>
    <w:rsid w:val="005455A2"/>
    <w:rsid w:val="005507A8"/>
    <w:rsid w:val="005527CD"/>
    <w:rsid w:val="0055331B"/>
    <w:rsid w:val="0055476F"/>
    <w:rsid w:val="005572FA"/>
    <w:rsid w:val="0056062C"/>
    <w:rsid w:val="00561AF4"/>
    <w:rsid w:val="00564EA7"/>
    <w:rsid w:val="00567712"/>
    <w:rsid w:val="005707AF"/>
    <w:rsid w:val="00572C8C"/>
    <w:rsid w:val="00573F95"/>
    <w:rsid w:val="00574FB2"/>
    <w:rsid w:val="00582236"/>
    <w:rsid w:val="00583DFF"/>
    <w:rsid w:val="005942F2"/>
    <w:rsid w:val="00595E6A"/>
    <w:rsid w:val="00595FB5"/>
    <w:rsid w:val="005A1FD8"/>
    <w:rsid w:val="005A73E4"/>
    <w:rsid w:val="005A7F59"/>
    <w:rsid w:val="005B1470"/>
    <w:rsid w:val="005B40EB"/>
    <w:rsid w:val="005B4D8D"/>
    <w:rsid w:val="005D1B38"/>
    <w:rsid w:val="005D4468"/>
    <w:rsid w:val="005D5BA4"/>
    <w:rsid w:val="005E0778"/>
    <w:rsid w:val="005E658D"/>
    <w:rsid w:val="005F22C4"/>
    <w:rsid w:val="006009B7"/>
    <w:rsid w:val="0060357C"/>
    <w:rsid w:val="00604A43"/>
    <w:rsid w:val="00604BF3"/>
    <w:rsid w:val="0061131D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85C7D"/>
    <w:rsid w:val="00690A87"/>
    <w:rsid w:val="006A1DE2"/>
    <w:rsid w:val="006B3854"/>
    <w:rsid w:val="006C6B73"/>
    <w:rsid w:val="006D119C"/>
    <w:rsid w:val="006D598B"/>
    <w:rsid w:val="006E0660"/>
    <w:rsid w:val="006E1749"/>
    <w:rsid w:val="006E4403"/>
    <w:rsid w:val="006E7E88"/>
    <w:rsid w:val="006F0EE2"/>
    <w:rsid w:val="006F3401"/>
    <w:rsid w:val="007049C3"/>
    <w:rsid w:val="007058D4"/>
    <w:rsid w:val="00711767"/>
    <w:rsid w:val="007143F5"/>
    <w:rsid w:val="00717E96"/>
    <w:rsid w:val="00721360"/>
    <w:rsid w:val="00721C15"/>
    <w:rsid w:val="007257D5"/>
    <w:rsid w:val="007269B8"/>
    <w:rsid w:val="00727D0E"/>
    <w:rsid w:val="007371DF"/>
    <w:rsid w:val="0075024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4A89"/>
    <w:rsid w:val="00795895"/>
    <w:rsid w:val="007958FC"/>
    <w:rsid w:val="00796B89"/>
    <w:rsid w:val="007A0073"/>
    <w:rsid w:val="007A2EB2"/>
    <w:rsid w:val="007C09C8"/>
    <w:rsid w:val="007C4333"/>
    <w:rsid w:val="007C4BBB"/>
    <w:rsid w:val="007C5ADB"/>
    <w:rsid w:val="007D0038"/>
    <w:rsid w:val="007D16CD"/>
    <w:rsid w:val="007D1B18"/>
    <w:rsid w:val="007D1C6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04EB"/>
    <w:rsid w:val="0086599C"/>
    <w:rsid w:val="008939E2"/>
    <w:rsid w:val="00895A28"/>
    <w:rsid w:val="008A1062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32E"/>
    <w:rsid w:val="00911B05"/>
    <w:rsid w:val="0091298E"/>
    <w:rsid w:val="00922A9F"/>
    <w:rsid w:val="00923BF4"/>
    <w:rsid w:val="00927F2B"/>
    <w:rsid w:val="00940A5C"/>
    <w:rsid w:val="009427D8"/>
    <w:rsid w:val="0095024E"/>
    <w:rsid w:val="0095118F"/>
    <w:rsid w:val="009514AD"/>
    <w:rsid w:val="00952D6F"/>
    <w:rsid w:val="00955A1C"/>
    <w:rsid w:val="00961F55"/>
    <w:rsid w:val="00962A9E"/>
    <w:rsid w:val="00967435"/>
    <w:rsid w:val="009737E4"/>
    <w:rsid w:val="00980133"/>
    <w:rsid w:val="009833F0"/>
    <w:rsid w:val="00984787"/>
    <w:rsid w:val="00984CE9"/>
    <w:rsid w:val="009955F2"/>
    <w:rsid w:val="00996BD5"/>
    <w:rsid w:val="00997D81"/>
    <w:rsid w:val="009A101C"/>
    <w:rsid w:val="009A14A9"/>
    <w:rsid w:val="009A5CF4"/>
    <w:rsid w:val="009B01F6"/>
    <w:rsid w:val="009B635D"/>
    <w:rsid w:val="009B66DF"/>
    <w:rsid w:val="009C00CB"/>
    <w:rsid w:val="009C182D"/>
    <w:rsid w:val="009C32ED"/>
    <w:rsid w:val="009D3C43"/>
    <w:rsid w:val="009D4D29"/>
    <w:rsid w:val="009E1EBD"/>
    <w:rsid w:val="009E266C"/>
    <w:rsid w:val="009E4557"/>
    <w:rsid w:val="009E76D7"/>
    <w:rsid w:val="009F1145"/>
    <w:rsid w:val="009F2D41"/>
    <w:rsid w:val="00A008B3"/>
    <w:rsid w:val="00A03953"/>
    <w:rsid w:val="00A07218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121A"/>
    <w:rsid w:val="00A852AF"/>
    <w:rsid w:val="00A85A35"/>
    <w:rsid w:val="00A86111"/>
    <w:rsid w:val="00A86959"/>
    <w:rsid w:val="00A909F1"/>
    <w:rsid w:val="00A9620D"/>
    <w:rsid w:val="00AA5641"/>
    <w:rsid w:val="00AA5D01"/>
    <w:rsid w:val="00AB0956"/>
    <w:rsid w:val="00AB41BF"/>
    <w:rsid w:val="00AB7B93"/>
    <w:rsid w:val="00AC7441"/>
    <w:rsid w:val="00AC7549"/>
    <w:rsid w:val="00AC7AC8"/>
    <w:rsid w:val="00AD1376"/>
    <w:rsid w:val="00AD22EB"/>
    <w:rsid w:val="00AD5366"/>
    <w:rsid w:val="00AD712F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0703F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635B"/>
    <w:rsid w:val="00B763C4"/>
    <w:rsid w:val="00B76AFE"/>
    <w:rsid w:val="00B77296"/>
    <w:rsid w:val="00B8608B"/>
    <w:rsid w:val="00B86BE5"/>
    <w:rsid w:val="00B970FC"/>
    <w:rsid w:val="00BA582B"/>
    <w:rsid w:val="00BA746A"/>
    <w:rsid w:val="00BB1DEF"/>
    <w:rsid w:val="00BB3A97"/>
    <w:rsid w:val="00BB653C"/>
    <w:rsid w:val="00BB6C49"/>
    <w:rsid w:val="00BC55B5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15EBF"/>
    <w:rsid w:val="00C21A7B"/>
    <w:rsid w:val="00C263EA"/>
    <w:rsid w:val="00C26C42"/>
    <w:rsid w:val="00C27663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1CDF"/>
    <w:rsid w:val="00C649B6"/>
    <w:rsid w:val="00C70292"/>
    <w:rsid w:val="00C76BF9"/>
    <w:rsid w:val="00C77674"/>
    <w:rsid w:val="00C8086E"/>
    <w:rsid w:val="00C8517C"/>
    <w:rsid w:val="00C8746A"/>
    <w:rsid w:val="00C8773E"/>
    <w:rsid w:val="00C91B70"/>
    <w:rsid w:val="00CA1C04"/>
    <w:rsid w:val="00CA395C"/>
    <w:rsid w:val="00CA7449"/>
    <w:rsid w:val="00CB0BF3"/>
    <w:rsid w:val="00CB3F06"/>
    <w:rsid w:val="00CB4829"/>
    <w:rsid w:val="00CB4EDC"/>
    <w:rsid w:val="00CC276F"/>
    <w:rsid w:val="00CD5FE2"/>
    <w:rsid w:val="00CE2E60"/>
    <w:rsid w:val="00CE4240"/>
    <w:rsid w:val="00CF106D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E63"/>
    <w:rsid w:val="00D2605A"/>
    <w:rsid w:val="00D26847"/>
    <w:rsid w:val="00D301B9"/>
    <w:rsid w:val="00D40CDE"/>
    <w:rsid w:val="00D41D64"/>
    <w:rsid w:val="00D50A28"/>
    <w:rsid w:val="00D56051"/>
    <w:rsid w:val="00D606BB"/>
    <w:rsid w:val="00D66824"/>
    <w:rsid w:val="00D72AA4"/>
    <w:rsid w:val="00D73148"/>
    <w:rsid w:val="00D734EC"/>
    <w:rsid w:val="00D81704"/>
    <w:rsid w:val="00D875FA"/>
    <w:rsid w:val="00D87892"/>
    <w:rsid w:val="00D91515"/>
    <w:rsid w:val="00D939C4"/>
    <w:rsid w:val="00D95D2B"/>
    <w:rsid w:val="00D97374"/>
    <w:rsid w:val="00DA0474"/>
    <w:rsid w:val="00DA6046"/>
    <w:rsid w:val="00DA61DD"/>
    <w:rsid w:val="00DA7BBD"/>
    <w:rsid w:val="00DB05CE"/>
    <w:rsid w:val="00DB5E3B"/>
    <w:rsid w:val="00DB6A67"/>
    <w:rsid w:val="00DB7ACF"/>
    <w:rsid w:val="00DD09C7"/>
    <w:rsid w:val="00DD64C0"/>
    <w:rsid w:val="00DD7A04"/>
    <w:rsid w:val="00DE12FD"/>
    <w:rsid w:val="00DE28D3"/>
    <w:rsid w:val="00DE5C88"/>
    <w:rsid w:val="00DE7BE9"/>
    <w:rsid w:val="00DF07E9"/>
    <w:rsid w:val="00DF531B"/>
    <w:rsid w:val="00DF6065"/>
    <w:rsid w:val="00E13352"/>
    <w:rsid w:val="00E1525B"/>
    <w:rsid w:val="00E15DD7"/>
    <w:rsid w:val="00E178E0"/>
    <w:rsid w:val="00E20744"/>
    <w:rsid w:val="00E22782"/>
    <w:rsid w:val="00E23FE8"/>
    <w:rsid w:val="00E24D79"/>
    <w:rsid w:val="00E3763B"/>
    <w:rsid w:val="00E50ABC"/>
    <w:rsid w:val="00E538E0"/>
    <w:rsid w:val="00E568D3"/>
    <w:rsid w:val="00E57578"/>
    <w:rsid w:val="00E71A32"/>
    <w:rsid w:val="00E7581B"/>
    <w:rsid w:val="00E833FD"/>
    <w:rsid w:val="00E8422A"/>
    <w:rsid w:val="00E87851"/>
    <w:rsid w:val="00E91901"/>
    <w:rsid w:val="00E91A52"/>
    <w:rsid w:val="00E970A1"/>
    <w:rsid w:val="00EA4F8B"/>
    <w:rsid w:val="00EA570E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270EF"/>
    <w:rsid w:val="00F31C98"/>
    <w:rsid w:val="00F31D0C"/>
    <w:rsid w:val="00F35419"/>
    <w:rsid w:val="00F37726"/>
    <w:rsid w:val="00F403BE"/>
    <w:rsid w:val="00F41491"/>
    <w:rsid w:val="00F44B3B"/>
    <w:rsid w:val="00F56977"/>
    <w:rsid w:val="00F57CDD"/>
    <w:rsid w:val="00F6071F"/>
    <w:rsid w:val="00F60BB1"/>
    <w:rsid w:val="00F61A94"/>
    <w:rsid w:val="00F63A80"/>
    <w:rsid w:val="00F64E88"/>
    <w:rsid w:val="00F6538F"/>
    <w:rsid w:val="00F701E9"/>
    <w:rsid w:val="00F84867"/>
    <w:rsid w:val="00F85B5B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0974"/>
    <w:rsid w:val="00FD39E1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3DEE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D5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ubsistema_&#1089;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k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ubsistema_&#1089;k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nk9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827-45D9-4342-B50E-372D8EFA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63</cp:revision>
  <cp:lastPrinted>2019-03-25T08:14:00Z</cp:lastPrinted>
  <dcterms:created xsi:type="dcterms:W3CDTF">2017-08-29T06:52:00Z</dcterms:created>
  <dcterms:modified xsi:type="dcterms:W3CDTF">2019-04-25T07:31:00Z</dcterms:modified>
</cp:coreProperties>
</file>